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6FF" w14:textId="28C042CA" w:rsidR="00FC1FF5" w:rsidRPr="00DE7791" w:rsidRDefault="004C28F0" w:rsidP="00F93711">
      <w:pPr>
        <w:pStyle w:val="Heading1"/>
      </w:pPr>
      <w:r>
        <w:t xml:space="preserve"> </w:t>
      </w:r>
      <w:r w:rsidR="00B43B17">
        <w:t xml:space="preserve"> </w:t>
      </w:r>
      <w:r w:rsidR="00FA266E">
        <w:t xml:space="preserve">    </w:t>
      </w:r>
      <w:r w:rsidR="00FA266E" w:rsidRPr="002A0219">
        <w:rPr>
          <w:noProof/>
          <w:sz w:val="20"/>
          <w:szCs w:val="20"/>
        </w:rPr>
        <w:drawing>
          <wp:inline distT="0" distB="0" distL="0" distR="0" wp14:anchorId="33B03532" wp14:editId="09F58B5F">
            <wp:extent cx="1238250" cy="2667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880">
        <w:t xml:space="preserve">   </w:t>
      </w:r>
      <w:r w:rsidR="00717C02">
        <w:t xml:space="preserve">      </w:t>
      </w:r>
      <w:r w:rsidR="00E46144">
        <w:t xml:space="preserve">   </w:t>
      </w:r>
      <w:r w:rsidR="004E3F63">
        <w:t xml:space="preserve">  </w:t>
      </w:r>
      <w:r w:rsidR="00717C02">
        <w:t xml:space="preserve">        </w:t>
      </w:r>
      <w:r w:rsidR="00E60D3D">
        <w:t xml:space="preserve"> </w:t>
      </w:r>
      <w:r w:rsidR="004E2F2F">
        <w:t xml:space="preserve">         </w:t>
      </w:r>
      <w:r w:rsidR="001B59B9">
        <w:t xml:space="preserve">         </w:t>
      </w:r>
      <w:r w:rsidR="00717C02">
        <w:t xml:space="preserve">               </w:t>
      </w:r>
    </w:p>
    <w:p w14:paraId="60D2C54C" w14:textId="2A2822FF" w:rsidR="00FC1FF5" w:rsidRPr="00DE7791" w:rsidRDefault="00FA266E" w:rsidP="00A87823">
      <w:pPr>
        <w:tabs>
          <w:tab w:val="right" w:pos="7920"/>
        </w:tabs>
        <w:spacing w:before="360" w:line="276" w:lineRule="auto"/>
        <w:ind w:right="90"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44443" wp14:editId="6C30AF2D">
                <wp:simplePos x="0" y="0"/>
                <wp:positionH relativeFrom="margin">
                  <wp:posOffset>171450</wp:posOffset>
                </wp:positionH>
                <wp:positionV relativeFrom="page">
                  <wp:posOffset>1101090</wp:posOffset>
                </wp:positionV>
                <wp:extent cx="4572000" cy="0"/>
                <wp:effectExtent l="9525" t="5715" r="9525" b="1333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F0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.5pt;margin-top:86.7pt;width:5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" strokecolor="#7b7b7b">
                <w10:wrap anchorx="margin" anchory="page"/>
              </v:shape>
            </w:pict>
          </mc:Fallback>
        </mc:AlternateContent>
      </w:r>
      <w:r w:rsidR="00FC1FF5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>OLIVES</w:t>
      </w:r>
      <w:r w:rsidR="00DE45F8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913B76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rosemary </w:t>
      </w:r>
      <w:r w:rsidR="00DE45F8"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. marash</w:t>
      </w:r>
      <w:r w:rsidR="00B7310C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pepper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. almond </w:t>
      </w:r>
      <w:r w:rsidR="009048AF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</w:t>
      </w:r>
      <w:r w:rsidR="009048AF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</w:t>
      </w:r>
      <w:r w:rsidR="000F1C18">
        <w:rPr>
          <w:rFonts w:ascii="Domaine Sans Text Lt" w:eastAsia="Times New Roman" w:hAnsi="Domaine Sans Text Lt" w:cs="Arial"/>
          <w:color w:val="000000"/>
          <w:sz w:val="19"/>
          <w:szCs w:val="19"/>
        </w:rPr>
        <w:t>11</w:t>
      </w:r>
    </w:p>
    <w:p w14:paraId="10E7EB73" w14:textId="41E4D928" w:rsidR="00FC1FF5" w:rsidRDefault="007D5D9C" w:rsidP="00551622">
      <w:pPr>
        <w:tabs>
          <w:tab w:val="right" w:pos="7920"/>
        </w:tabs>
        <w:spacing w:line="276" w:lineRule="auto"/>
        <w:ind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>PECAN</w:t>
      </w:r>
      <w:r w:rsidR="004A2274" w:rsidRPr="00C841D9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S  </w:t>
      </w:r>
      <w:r w:rsidR="009E655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candied . </w:t>
      </w:r>
      <w:r w:rsidR="004A2274" w:rsidRPr="00C841D9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harissa</w:t>
      </w:r>
      <w:r w:rsidR="005854BB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</w:r>
      <w:r w:rsidR="000F1C18">
        <w:rPr>
          <w:rFonts w:ascii="Domaine Sans Text Lt" w:eastAsia="Times New Roman" w:hAnsi="Domaine Sans Text Lt" w:cs="Arial"/>
          <w:color w:val="000000"/>
          <w:sz w:val="19"/>
          <w:szCs w:val="19"/>
        </w:rPr>
        <w:t>9</w:t>
      </w:r>
    </w:p>
    <w:p w14:paraId="469B2B50" w14:textId="7926EAAC" w:rsidR="00393AD3" w:rsidRDefault="00372026" w:rsidP="00393AD3">
      <w:pPr>
        <w:tabs>
          <w:tab w:val="right" w:pos="7416"/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CAVIAR (10g)  </w:t>
      </w:r>
      <w:r w:rsidR="00393AD3" w:rsidRPr="00B2104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custard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. </w:t>
      </w:r>
      <w:r w:rsidR="00393AD3" w:rsidRPr="00B2104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cauliflower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. </w:t>
      </w:r>
      <w:proofErr w:type="spellStart"/>
      <w:r w:rsidR="00393AD3" w:rsidRPr="00905C1A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ogo</w:t>
      </w:r>
      <w:proofErr w:type="spellEnd"/>
      <w:r w:rsidR="00393AD3" w:rsidRPr="00905C1A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                                                               </w:t>
      </w:r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>75</w:t>
      </w:r>
    </w:p>
    <w:p w14:paraId="5350C5F2" w14:textId="2F5AB9EB" w:rsidR="00147EDF" w:rsidRDefault="00CD21F9" w:rsidP="00393AD3">
      <w:pPr>
        <w:tabs>
          <w:tab w:val="right" w:pos="7416"/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456B5E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MILK BREAD </w:t>
      </w:r>
      <w:r w:rsidR="00811E48" w:rsidRPr="00811E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selection of </w:t>
      </w:r>
      <w:r w:rsidR="00811E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house butter</w:t>
      </w:r>
      <w:r w:rsidR="00147EDF" w:rsidRPr="00811E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</w:t>
      </w:r>
      <w:r w:rsidR="00147EDF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</w:t>
      </w:r>
      <w:r w:rsidR="00B17BA2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456B5E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    </w:t>
      </w:r>
      <w:r w:rsidR="00372026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</w:t>
      </w:r>
      <w:r w:rsidR="00A851AB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811E48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16 </w:t>
      </w:r>
    </w:p>
    <w:p w14:paraId="6F58CAC8" w14:textId="76964C68" w:rsidR="00CD21F9" w:rsidRDefault="00E60D3D" w:rsidP="00B17BA2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1E2B" wp14:editId="106A4743">
                <wp:simplePos x="0" y="0"/>
                <wp:positionH relativeFrom="margin">
                  <wp:posOffset>262255</wp:posOffset>
                </wp:positionH>
                <wp:positionV relativeFrom="page">
                  <wp:posOffset>2416810</wp:posOffset>
                </wp:positionV>
                <wp:extent cx="4572000" cy="0"/>
                <wp:effectExtent l="5080" t="6985" r="13970" b="120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5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0.65pt;margin-top:190.3pt;width:5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" strokecolor="#7b7b7b">
                <w10:wrap anchorx="margin" anchory="page"/>
              </v:shape>
            </w:pict>
          </mc:Fallback>
        </mc:AlternateContent>
      </w:r>
      <w:r w:rsidR="00B17BA2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</w:p>
    <w:p w14:paraId="0E534A5F" w14:textId="306EE2BF" w:rsidR="00E60D3D" w:rsidRDefault="00CD21F9" w:rsidP="00E60D3D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</w:t>
      </w:r>
      <w:r w:rsidR="00372026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E60D3D">
        <w:rPr>
          <w:rFonts w:ascii="Domaine Sans Text Lt" w:eastAsia="Times New Roman" w:hAnsi="Domaine Sans Text Lt" w:cs="Arial"/>
          <w:color w:val="000000"/>
          <w:sz w:val="19"/>
          <w:szCs w:val="19"/>
        </w:rPr>
        <w:t>CARROT winter citrus . hazelnut . cherry . madras curry                                          20</w:t>
      </w:r>
    </w:p>
    <w:p w14:paraId="6AC5AA1C" w14:textId="12895067" w:rsidR="00913B76" w:rsidRDefault="00E60D3D" w:rsidP="00B17BA2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1711C5">
        <w:rPr>
          <w:rFonts w:ascii="Domaine Sans Text Lt" w:eastAsia="Times New Roman" w:hAnsi="Domaine Sans Text Lt" w:cs="Arial"/>
          <w:color w:val="000000"/>
          <w:sz w:val="19"/>
          <w:szCs w:val="19"/>
        </w:rPr>
        <w:t>EGGSHUKA</w:t>
      </w:r>
      <w:r w:rsidR="00913B76" w:rsidRPr="00C841D9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1711C5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hen yolk . sh</w:t>
      </w:r>
      <w:r w:rsidR="00AA781A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akshuka . smoked potato . crispy </w:t>
      </w:r>
      <w:r w:rsidR="001711C5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alliums</w:t>
      </w:r>
      <w:r w:rsidR="00372026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</w:t>
      </w:r>
      <w:r w:rsidR="00521791">
        <w:rPr>
          <w:rFonts w:ascii="Domaine Sans Text Lt" w:eastAsia="Times New Roman" w:hAnsi="Domaine Sans Text Lt" w:cs="Arial"/>
          <w:color w:val="000000"/>
          <w:sz w:val="19"/>
          <w:szCs w:val="19"/>
        </w:rPr>
        <w:t>15</w:t>
      </w:r>
    </w:p>
    <w:p w14:paraId="76A6B046" w14:textId="49A7737E" w:rsidR="00A87823" w:rsidRDefault="00456B5E" w:rsidP="00393AD3">
      <w:pPr>
        <w:tabs>
          <w:tab w:val="right" w:pos="7416"/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4C70A8">
        <w:rPr>
          <w:rFonts w:ascii="Domaine Sans Text Lt" w:eastAsia="Times New Roman" w:hAnsi="Domaine Sans Text Lt" w:cs="Arial"/>
          <w:color w:val="000000"/>
          <w:sz w:val="19"/>
          <w:szCs w:val="19"/>
        </w:rPr>
        <w:t>SCALLOP</w:t>
      </w:r>
      <w:r w:rsidR="00A8782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beetroot . pear . </w:t>
      </w:r>
      <w:proofErr w:type="spellStart"/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mecalef</w:t>
      </w:r>
      <w:proofErr w:type="spellEnd"/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cream . ponzu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                     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 xml:space="preserve">26 </w:t>
      </w:r>
    </w:p>
    <w:p w14:paraId="55E43057" w14:textId="7F0E47B3" w:rsidR="00393AD3" w:rsidRDefault="00393AD3" w:rsidP="00393AD3">
      <w:pPr>
        <w:tabs>
          <w:tab w:val="right" w:pos="7416"/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TARTARE 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lamb . date . smoked oyster . radicchio . </w:t>
      </w:r>
      <w:proofErr w:type="spellStart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aleppo</w:t>
      </w:r>
      <w:proofErr w:type="spellEnd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          24 </w:t>
      </w:r>
    </w:p>
    <w:p w14:paraId="73C57127" w14:textId="7CA230FE" w:rsidR="00A87823" w:rsidRDefault="00393AD3" w:rsidP="00393AD3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171FDF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SALMON  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sunchoke . fennel . anchovy . musta</w:t>
      </w:r>
      <w:r w:rsidR="0072199A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r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d</w:t>
      </w:r>
      <w:r w:rsidR="00A87823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>28</w:t>
      </w:r>
    </w:p>
    <w:p w14:paraId="32996BBF" w14:textId="4F4DEC3F" w:rsidR="00A87823" w:rsidRPr="00DE7791" w:rsidRDefault="00A87823" w:rsidP="00A87823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OCTOPUS  </w:t>
      </w:r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honey nut . candy roaster . yuzu . </w:t>
      </w:r>
      <w:proofErr w:type="spellStart"/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berb</w:t>
      </w:r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é</w:t>
      </w:r>
      <w:r w:rsidR="004C70A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re</w:t>
      </w:r>
      <w:proofErr w:type="spellEnd"/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                   </w:t>
      </w:r>
      <w:r w:rsidR="00A851AB">
        <w:rPr>
          <w:rFonts w:ascii="Domaine Sans Text Lt" w:eastAsia="Times New Roman" w:hAnsi="Domaine Sans Text Lt" w:cs="Arial"/>
          <w:color w:val="000000"/>
          <w:sz w:val="19"/>
          <w:szCs w:val="19"/>
        </w:rPr>
        <w:t>35</w:t>
      </w:r>
    </w:p>
    <w:p w14:paraId="2D6F0682" w14:textId="3D797FC1" w:rsidR="005F1F5D" w:rsidRPr="00F82553" w:rsidRDefault="00A87823" w:rsidP="004C70A8">
      <w:pPr>
        <w:tabs>
          <w:tab w:val="right" w:pos="792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</w:t>
      </w:r>
      <w:r w:rsidR="004C70A8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5F1F5D" w:rsidRPr="00F82553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BASTEEYA  </w:t>
      </w:r>
      <w:r w:rsidR="008161F0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duck</w:t>
      </w:r>
      <w:r w:rsidR="006236D0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</w:t>
      </w:r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persimmon</w:t>
      </w:r>
      <w:r w:rsidR="00E85095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almond </w:t>
      </w:r>
      <w:r w:rsidR="00340337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. </w:t>
      </w:r>
      <w:proofErr w:type="spellStart"/>
      <w:r w:rsidR="00340337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verjus</w:t>
      </w:r>
      <w:proofErr w:type="spellEnd"/>
      <w:r w:rsidR="00AB7C8D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A851AB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>30</w:t>
      </w:r>
    </w:p>
    <w:p w14:paraId="6095AE61" w14:textId="28D43976" w:rsidR="00770020" w:rsidRPr="00DE7791" w:rsidRDefault="00770020" w:rsidP="00E37485">
      <w:pPr>
        <w:spacing w:after="0" w:line="276" w:lineRule="auto"/>
        <w:ind w:right="-900"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EGGPLANT  </w:t>
      </w:r>
      <w:r w:rsidR="009E684F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cucumber . sweet pepper </w:t>
      </w:r>
      <w:r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. za’atar</w:t>
      </w:r>
      <w:r w:rsidR="00A65949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pine nuts</w:t>
      </w:r>
      <w:r w:rsidR="009E684F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. </w:t>
      </w:r>
      <w:r w:rsidR="009E684F" w:rsidRPr="00811E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flatbread</w:t>
      </w:r>
      <w:r w:rsidR="007D5D9C" w:rsidRPr="00811E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</w:t>
      </w:r>
      <w:r w:rsidR="007D5D9C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</w:t>
      </w:r>
      <w:r w:rsidR="00E60D3D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22</w:t>
      </w:r>
      <w:r w:rsidR="007D5D9C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DD29B5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</w:r>
    </w:p>
    <w:p w14:paraId="694FB0C1" w14:textId="4D1DD501" w:rsidR="005C72CF" w:rsidRDefault="00115B0F" w:rsidP="005C72CF">
      <w:pPr>
        <w:tabs>
          <w:tab w:val="right" w:pos="7920"/>
        </w:tabs>
        <w:spacing w:after="0" w:line="240" w:lineRule="auto"/>
        <w:ind w:left="1080" w:firstLine="288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5C72CF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each additional flatbread</w:t>
      </w:r>
      <w:r w:rsidR="00EC35ED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</w:t>
      </w:r>
      <w:r w:rsidR="002233EC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3</w:t>
      </w:r>
    </w:p>
    <w:p w14:paraId="313CBD12" w14:textId="6D9433FE" w:rsidR="00EC35ED" w:rsidRDefault="00EC35ED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</w:p>
    <w:p w14:paraId="022E3708" w14:textId="13FD75EB" w:rsidR="00EC35ED" w:rsidRDefault="00CB3C46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B07F1" wp14:editId="2C32B999">
                <wp:simplePos x="0" y="0"/>
                <wp:positionH relativeFrom="margin">
                  <wp:posOffset>171450</wp:posOffset>
                </wp:positionH>
                <wp:positionV relativeFrom="page">
                  <wp:posOffset>5170805</wp:posOffset>
                </wp:positionV>
                <wp:extent cx="4572000" cy="0"/>
                <wp:effectExtent l="0" t="0" r="19050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67AE" id="AutoShape 11" o:spid="_x0000_s1026" type="#_x0000_t32" style="position:absolute;margin-left:13.5pt;margin-top:407.15pt;width:5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" strokecolor="#7b7b7b">
                <w10:wrap anchorx="margin" anchory="page"/>
              </v:shape>
            </w:pict>
          </mc:Fallback>
        </mc:AlternateContent>
      </w:r>
      <w:r w:rsidR="008332FF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</w:t>
      </w:r>
      <w:r w:rsidR="00EC35ED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</w:p>
    <w:p w14:paraId="40F83E6F" w14:textId="59CC76FC" w:rsidR="00A851AB" w:rsidRDefault="00EC35ED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9C5AC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</w:t>
      </w:r>
    </w:p>
    <w:p w14:paraId="4201D911" w14:textId="5E9545CD" w:rsidR="002C1BA0" w:rsidRPr="00A31E47" w:rsidRDefault="00A851AB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</w:t>
      </w:r>
      <w:r w:rsidR="00A31E47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CF37F6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>COUS</w:t>
      </w:r>
      <w:r w:rsidR="0077676B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>COUS</w:t>
      </w:r>
      <w:r w:rsidR="000A7098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8A5AB6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9E684F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mushroom . cranberry . honey . pumpkin seeds</w:t>
      </w:r>
      <w:r w:rsidR="00AB7C8D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</w:t>
      </w:r>
      <w:r w:rsidR="00DD29B5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</w:r>
      <w:r w:rsidR="00AB7C8D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 w:rsidR="00913B76">
        <w:rPr>
          <w:rFonts w:ascii="Domaine Sans Text Lt" w:eastAsia="Times New Roman" w:hAnsi="Domaine Sans Text Lt" w:cs="Arial"/>
          <w:color w:val="000000"/>
          <w:sz w:val="19"/>
          <w:szCs w:val="19"/>
        </w:rPr>
        <w:t>28</w:t>
      </w:r>
    </w:p>
    <w:p w14:paraId="655FEA39" w14:textId="77777777" w:rsidR="00F14EE3" w:rsidRDefault="00F14EE3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</w:p>
    <w:p w14:paraId="640CC7DA" w14:textId="54FF9E27" w:rsidR="007E3925" w:rsidRPr="007E3925" w:rsidRDefault="007E3925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</w:t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>ARROWHEAD</w:t>
      </w:r>
      <w:r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green lentil .  jimmy </w:t>
      </w:r>
      <w:proofErr w:type="spellStart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nardello</w:t>
      </w:r>
      <w:proofErr w:type="spellEnd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apple . pistachio</w:t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                         </w:t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 xml:space="preserve"> 28</w:t>
      </w:r>
    </w:p>
    <w:p w14:paraId="595BD13B" w14:textId="77777777" w:rsidR="007E3925" w:rsidRDefault="007E3925" w:rsidP="00EC35ED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</w:p>
    <w:p w14:paraId="62B3DAA2" w14:textId="3D2AB414" w:rsidR="00EF6B09" w:rsidRDefault="00F14EE3" w:rsidP="004E2F2F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393AD3">
        <w:rPr>
          <w:rFonts w:ascii="Domaine Sans Text Lt" w:eastAsia="Times New Roman" w:hAnsi="Domaine Sans Text Lt" w:cs="Arial"/>
          <w:color w:val="000000"/>
          <w:sz w:val="19"/>
          <w:szCs w:val="19"/>
        </w:rPr>
        <w:t>HALIBUT</w:t>
      </w:r>
      <w:r w:rsidR="005B4A48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</w:t>
      </w:r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celery . broccoli di </w:t>
      </w:r>
      <w:proofErr w:type="spellStart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ciccio</w:t>
      </w:r>
      <w:proofErr w:type="spellEnd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</w:t>
      </w:r>
      <w:proofErr w:type="spellStart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oro</w:t>
      </w:r>
      <w:proofErr w:type="spellEnd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proofErr w:type="spellStart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blanco</w:t>
      </w:r>
      <w:proofErr w:type="spellEnd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zhug</w:t>
      </w:r>
      <w:r w:rsidR="004D224E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</w:t>
      </w:r>
      <w:r w:rsidR="005B4A4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          </w:t>
      </w:r>
      <w:r w:rsidR="00BC7DB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</w:t>
      </w:r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           </w:t>
      </w:r>
      <w:r w:rsidR="000606A1" w:rsidRPr="000606A1">
        <w:rPr>
          <w:rFonts w:ascii="Domaine Sans Text Lt" w:eastAsia="Times New Roman" w:hAnsi="Domaine Sans Text Lt" w:cs="Arial"/>
          <w:color w:val="000000"/>
          <w:sz w:val="19"/>
          <w:szCs w:val="19"/>
        </w:rPr>
        <w:t>48</w:t>
      </w:r>
    </w:p>
    <w:p w14:paraId="607E3D6D" w14:textId="77777777" w:rsidR="004E2F2F" w:rsidRDefault="004E2F2F" w:rsidP="004E2F2F">
      <w:pPr>
        <w:tabs>
          <w:tab w:val="right" w:pos="7920"/>
        </w:tabs>
        <w:spacing w:after="0" w:line="240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</w:p>
    <w:p w14:paraId="216342CC" w14:textId="1CEA1308" w:rsidR="00EF6B09" w:rsidRDefault="005B4A48" w:rsidP="00EF6B09">
      <w:pPr>
        <w:tabs>
          <w:tab w:val="right" w:pos="7920"/>
        </w:tabs>
        <w:spacing w:after="240"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0606A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EF6B09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BEEF CHEEK</w:t>
      </w:r>
      <w:r w:rsidR="00EF6B09" w:rsidRPr="00C4437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EF6B09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coconut . </w:t>
      </w:r>
      <w:proofErr w:type="spellStart"/>
      <w:r w:rsidR="00EF6B09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chile</w:t>
      </w:r>
      <w:proofErr w:type="spellEnd"/>
      <w:r w:rsidR="00EF6B09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arbol . tamarind . okra . yucca                                     </w:t>
      </w:r>
      <w:r w:rsidR="00A31E47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F37B0F">
        <w:rPr>
          <w:rFonts w:ascii="Domaine Sans Text Lt" w:eastAsia="Times New Roman" w:hAnsi="Domaine Sans Text Lt" w:cs="Arial"/>
          <w:color w:val="000000"/>
          <w:sz w:val="19"/>
          <w:szCs w:val="19"/>
        </w:rPr>
        <w:t>55</w:t>
      </w:r>
    </w:p>
    <w:p w14:paraId="31B797BE" w14:textId="2EB6C8A4" w:rsidR="004D224E" w:rsidRDefault="00EF6B09" w:rsidP="00A87823">
      <w:pPr>
        <w:tabs>
          <w:tab w:val="right" w:pos="7920"/>
        </w:tabs>
        <w:spacing w:after="240"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A87823">
        <w:rPr>
          <w:rFonts w:ascii="Domaine Sans Text Lt" w:eastAsia="Times New Roman" w:hAnsi="Domaine Sans Text Lt" w:cs="Arial"/>
          <w:color w:val="000000"/>
          <w:sz w:val="19"/>
          <w:szCs w:val="19"/>
        </w:rPr>
        <w:t>LA</w:t>
      </w:r>
      <w:r w:rsidR="00FB2656">
        <w:rPr>
          <w:rFonts w:ascii="Domaine Sans Text Lt" w:eastAsia="Times New Roman" w:hAnsi="Domaine Sans Text Lt" w:cs="Arial"/>
          <w:color w:val="000000"/>
          <w:sz w:val="19"/>
          <w:szCs w:val="19"/>
        </w:rPr>
        <w:t>MB</w:t>
      </w:r>
      <w:r w:rsidR="002233EC" w:rsidRPr="00C4437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chestnut . jujube . </w:t>
      </w:r>
      <w:proofErr w:type="spellStart"/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delicata</w:t>
      </w:r>
      <w:proofErr w:type="spellEnd"/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east </w:t>
      </w:r>
      <w:proofErr w:type="spellStart"/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african</w:t>
      </w:r>
      <w:proofErr w:type="spellEnd"/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spice</w:t>
      </w:r>
      <w:r w:rsidR="00AB7C8D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FB2656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                </w:t>
      </w:r>
      <w:r w:rsidR="000606A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     </w:t>
      </w:r>
      <w:r w:rsidR="00BC7DB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 </w:t>
      </w:r>
      <w:r w:rsidR="00A851AB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     </w:t>
      </w:r>
      <w:r w:rsidR="000606A1">
        <w:rPr>
          <w:rFonts w:ascii="Domaine Sans Text Lt" w:eastAsia="Times New Roman" w:hAnsi="Domaine Sans Text Lt" w:cs="Arial"/>
          <w:color w:val="000000"/>
          <w:sz w:val="19"/>
          <w:szCs w:val="19"/>
        </w:rPr>
        <w:t>60</w:t>
      </w:r>
    </w:p>
    <w:p w14:paraId="30E656CE" w14:textId="353C14E5" w:rsidR="00A31E47" w:rsidRDefault="007E3925" w:rsidP="00A31E47">
      <w:pPr>
        <w:tabs>
          <w:tab w:val="right" w:pos="783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3652B" wp14:editId="48105EA8">
                <wp:simplePos x="0" y="0"/>
                <wp:positionH relativeFrom="margin">
                  <wp:posOffset>180975</wp:posOffset>
                </wp:positionH>
                <wp:positionV relativeFrom="page">
                  <wp:posOffset>7105650</wp:posOffset>
                </wp:positionV>
                <wp:extent cx="4572000" cy="0"/>
                <wp:effectExtent l="0" t="0" r="19050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B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.25pt;margin-top:559.5pt;width:5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" strokecolor="#7b7b7b">
                <w10:wrap anchorx="margin" anchory="page"/>
              </v:shape>
            </w:pict>
          </mc:Fallback>
        </mc:AlternateContent>
      </w:r>
      <w:r w:rsidR="00EC35ED" w:rsidRPr="000606A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</w:t>
      </w:r>
      <w:r w:rsidR="00A31E47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</w:t>
      </w:r>
    </w:p>
    <w:p w14:paraId="7756B20A" w14:textId="589C942F" w:rsidR="008544D5" w:rsidRPr="00A31E47" w:rsidRDefault="00A31E47" w:rsidP="00A31E47">
      <w:pPr>
        <w:tabs>
          <w:tab w:val="right" w:pos="7830"/>
        </w:tabs>
        <w:spacing w:line="276" w:lineRule="auto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     </w:t>
      </w:r>
      <w:r w:rsidR="002767C5" w:rsidRPr="00DE7791">
        <w:rPr>
          <w:rFonts w:ascii="Domaine Sans Text" w:hAnsi="Domaine Sans Text" w:cs="DomaineSansText-Bold"/>
          <w:bCs/>
          <w:color w:val="404040"/>
          <w:spacing w:val="7"/>
          <w:szCs w:val="19"/>
        </w:rPr>
        <w:t>LA’ACHA</w:t>
      </w:r>
      <w:r w:rsidR="00FA266E">
        <w:rPr>
          <w:rFonts w:ascii="Domaine Sans Text" w:hAnsi="Domaine Sans Text" w:cs="DomaineSansText-Bold"/>
          <w:bCs/>
          <w:color w:val="404040"/>
          <w:spacing w:val="7"/>
          <w:szCs w:val="19"/>
        </w:rPr>
        <w:t xml:space="preserve"> </w:t>
      </w:r>
      <w:r w:rsidR="002767C5" w:rsidRPr="00DE7791">
        <w:rPr>
          <w:rFonts w:ascii="Domaine Sans Text Lt" w:eastAsia="Times New Roman" w:hAnsi="Domaine Sans Text Lt" w:cs="Arial"/>
          <w:b/>
          <w:sz w:val="16"/>
          <w:szCs w:val="16"/>
        </w:rPr>
        <w:t>(</w:t>
      </w:r>
      <w:proofErr w:type="spellStart"/>
      <w:r w:rsidR="00EF4893">
        <w:rPr>
          <w:rFonts w:ascii="Domaine Sans Text Lt" w:eastAsia="Times New Roman" w:hAnsi="Domaine Sans Text Lt" w:cs="Arial"/>
          <w:b/>
          <w:i/>
          <w:sz w:val="16"/>
          <w:szCs w:val="16"/>
        </w:rPr>
        <w:t>moroccan</w:t>
      </w:r>
      <w:proofErr w:type="spellEnd"/>
      <w:r w:rsidR="00EF4893">
        <w:rPr>
          <w:rFonts w:ascii="Domaine Sans Text Lt" w:eastAsia="Times New Roman" w:hAnsi="Domaine Sans Text Lt" w:cs="Arial"/>
          <w:b/>
          <w:i/>
          <w:sz w:val="16"/>
          <w:szCs w:val="16"/>
        </w:rPr>
        <w:t xml:space="preserve"> family style</w:t>
      </w:r>
      <w:r w:rsidR="000E516F">
        <w:rPr>
          <w:rFonts w:ascii="Domaine Sans Text Lt" w:hAnsi="Domaine Sans Text Lt"/>
          <w:b/>
          <w:sz w:val="16"/>
          <w:szCs w:val="16"/>
        </w:rPr>
        <w:t xml:space="preserve">. </w:t>
      </w:r>
      <w:r w:rsidR="00380927" w:rsidRPr="00DE7791">
        <w:rPr>
          <w:rFonts w:ascii="Domaine Sans Text Lt" w:hAnsi="Domaine Sans Text Lt"/>
          <w:b/>
          <w:i/>
          <w:sz w:val="16"/>
          <w:szCs w:val="16"/>
        </w:rPr>
        <w:t>please al</w:t>
      </w:r>
      <w:r w:rsidR="006A66A3">
        <w:rPr>
          <w:rFonts w:ascii="Domaine Sans Text Lt" w:hAnsi="Domaine Sans Text Lt"/>
          <w:b/>
          <w:i/>
          <w:sz w:val="16"/>
          <w:szCs w:val="16"/>
        </w:rPr>
        <w:t>low up to 4</w:t>
      </w:r>
      <w:r w:rsidR="00380927" w:rsidRPr="00DE7791">
        <w:rPr>
          <w:rFonts w:ascii="Domaine Sans Text Lt" w:hAnsi="Domaine Sans Text Lt"/>
          <w:b/>
          <w:i/>
          <w:sz w:val="16"/>
          <w:szCs w:val="16"/>
        </w:rPr>
        <w:t>5</w:t>
      </w:r>
      <w:r w:rsidR="002767C5" w:rsidRPr="00DE7791">
        <w:rPr>
          <w:rFonts w:ascii="Domaine Sans Text Lt" w:hAnsi="Domaine Sans Text Lt"/>
          <w:b/>
          <w:i/>
          <w:sz w:val="16"/>
          <w:szCs w:val="16"/>
        </w:rPr>
        <w:t xml:space="preserve"> minutes</w:t>
      </w:r>
      <w:r w:rsidR="000E516F">
        <w:rPr>
          <w:rFonts w:ascii="Domaine Sans Text Lt" w:hAnsi="Domaine Sans Text Lt"/>
          <w:b/>
          <w:i/>
          <w:sz w:val="16"/>
          <w:szCs w:val="16"/>
        </w:rPr>
        <w:t xml:space="preserve"> . </w:t>
      </w:r>
      <w:r w:rsidR="00035330">
        <w:rPr>
          <w:rFonts w:ascii="Domaine Sans Text Lt" w:hAnsi="Domaine Sans Text Lt"/>
          <w:b/>
          <w:i/>
          <w:sz w:val="16"/>
          <w:szCs w:val="16"/>
        </w:rPr>
        <w:t>serves 2</w:t>
      </w:r>
      <w:r w:rsidR="00A338AA">
        <w:rPr>
          <w:rFonts w:ascii="Domaine Sans Text Lt" w:hAnsi="Domaine Sans Text Lt"/>
          <w:b/>
          <w:i/>
          <w:sz w:val="16"/>
          <w:szCs w:val="16"/>
        </w:rPr>
        <w:t xml:space="preserve"> to 4</w:t>
      </w:r>
      <w:r w:rsidR="000E516F">
        <w:rPr>
          <w:rFonts w:ascii="Domaine Sans Text Lt" w:hAnsi="Domaine Sans Text Lt"/>
          <w:b/>
          <w:i/>
          <w:sz w:val="16"/>
          <w:szCs w:val="16"/>
        </w:rPr>
        <w:t>)</w:t>
      </w:r>
    </w:p>
    <w:p w14:paraId="74D4415A" w14:textId="06B1C656" w:rsidR="009E684F" w:rsidRDefault="009E684F" w:rsidP="009E684F">
      <w:pPr>
        <w:tabs>
          <w:tab w:val="right" w:pos="7920"/>
        </w:tabs>
        <w:spacing w:line="276" w:lineRule="auto"/>
        <w:ind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SNAPPER 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saffron . mushroom escabeche . red charmoula</w:t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>125</w:t>
      </w:r>
    </w:p>
    <w:p w14:paraId="4C48476D" w14:textId="0BE9071A" w:rsidR="009E684F" w:rsidRDefault="009E684F" w:rsidP="009E684F">
      <w:pPr>
        <w:tabs>
          <w:tab w:val="right" w:pos="7920"/>
        </w:tabs>
        <w:spacing w:line="276" w:lineRule="auto"/>
        <w:ind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CHICKEN  </w:t>
      </w:r>
      <w:r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preserved lemon . </w:t>
      </w:r>
      <w:proofErr w:type="spellStart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gaeta</w:t>
      </w:r>
      <w:proofErr w:type="spellEnd"/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olive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cipollini</w:t>
      </w:r>
      <w:r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. marash</w:t>
      </w: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pepper</w:t>
      </w:r>
      <w:r w:rsidRPr="00DE7791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ab/>
      </w:r>
      <w:r>
        <w:rPr>
          <w:rFonts w:ascii="Domaine Sans Text Lt" w:eastAsia="Times New Roman" w:hAnsi="Domaine Sans Text Lt" w:cs="Arial"/>
          <w:color w:val="000000"/>
          <w:sz w:val="19"/>
          <w:szCs w:val="19"/>
        </w:rPr>
        <w:t>80</w:t>
      </w:r>
    </w:p>
    <w:p w14:paraId="53F9257D" w14:textId="07483490" w:rsidR="006A4B67" w:rsidRDefault="006A4B67" w:rsidP="006A4B67">
      <w:pPr>
        <w:tabs>
          <w:tab w:val="right" w:pos="7920"/>
        </w:tabs>
        <w:spacing w:before="160" w:line="276" w:lineRule="auto"/>
        <w:ind w:firstLine="288"/>
        <w:rPr>
          <w:rFonts w:ascii="Domaine Sans Text Lt" w:eastAsia="Times New Roman" w:hAnsi="Domaine Sans Text Lt" w:cs="Arial"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 xml:space="preserve">SHORT RIB  </w:t>
      </w:r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shiitake . charred onion . </w:t>
      </w:r>
      <w:proofErr w:type="spellStart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niitaka</w:t>
      </w:r>
      <w:proofErr w:type="spellEnd"/>
      <w:r w:rsidR="00393AD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F14EE3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. </w:t>
      </w:r>
      <w:r w:rsidR="004E18C8"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>bone marrow</w:t>
      </w:r>
      <w:r w:rsidR="00D47A8D">
        <w:rPr>
          <w:rFonts w:ascii="Domaine Sans Text Lt" w:eastAsia="Times New Roman" w:hAnsi="Domaine Sans Text Lt" w:cs="Arial"/>
          <w:color w:val="000000"/>
          <w:sz w:val="19"/>
          <w:szCs w:val="19"/>
        </w:rPr>
        <w:tab/>
        <w:t>165</w:t>
      </w:r>
    </w:p>
    <w:p w14:paraId="266277CD" w14:textId="2AF2BC41" w:rsidR="005B4A48" w:rsidRDefault="00BD54A9" w:rsidP="005B4A48">
      <w:pPr>
        <w:tabs>
          <w:tab w:val="right" w:pos="7920"/>
        </w:tabs>
        <w:spacing w:line="276" w:lineRule="auto"/>
        <w:ind w:firstLine="288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 w:rsidRPr="00DE7791">
        <w:rPr>
          <w:rFonts w:ascii="Domaine Sans Text Lt" w:eastAsia="Times New Roman" w:hAnsi="Domaine Sans Text Lt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89796" wp14:editId="6AA7C71E">
                <wp:simplePos x="0" y="0"/>
                <wp:positionH relativeFrom="margin">
                  <wp:posOffset>228600</wp:posOffset>
                </wp:positionH>
                <wp:positionV relativeFrom="paragraph">
                  <wp:posOffset>102870</wp:posOffset>
                </wp:positionV>
                <wp:extent cx="4572000" cy="0"/>
                <wp:effectExtent l="0" t="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575F" id="AutoShape 16" o:spid="_x0000_s1026" type="#_x0000_t32" style="position:absolute;margin-left:18pt;margin-top:8.1pt;width:5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" strokecolor="#7b7b7b">
                <w10:wrap anchorx="margin"/>
              </v:shape>
            </w:pict>
          </mc:Fallback>
        </mc:AlternateContent>
      </w:r>
    </w:p>
    <w:p w14:paraId="55187AE9" w14:textId="649A96AE" w:rsidR="00775AD4" w:rsidRPr="00BD54A9" w:rsidRDefault="00BD54A9" w:rsidP="00BD54A9">
      <w:pPr>
        <w:tabs>
          <w:tab w:val="right" w:pos="7920"/>
        </w:tabs>
        <w:spacing w:line="276" w:lineRule="auto"/>
        <w:ind w:firstLine="288"/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</w:pPr>
      <w:r>
        <w:rPr>
          <w:rFonts w:ascii="Domaine Sans Text Lt" w:eastAsia="Times New Roman" w:hAnsi="Domaine Sans Text Lt" w:cs="Arial"/>
          <w:i/>
          <w:color w:val="000000"/>
          <w:sz w:val="19"/>
          <w:szCs w:val="19"/>
        </w:rPr>
        <w:t xml:space="preserve"> </w:t>
      </w:r>
      <w:r w:rsidR="00507F69" w:rsidRPr="00DE7791">
        <w:rPr>
          <w:rFonts w:ascii="Domaine Sans Text Lt" w:eastAsia="Times New Roman" w:hAnsi="Domaine Sans Text Lt" w:cs="Arial"/>
          <w:color w:val="000000"/>
          <w:sz w:val="19"/>
          <w:szCs w:val="19"/>
        </w:rPr>
        <w:t>COUSCOUS</w:t>
      </w:r>
      <w:r w:rsidR="00507F69" w:rsidRPr="00DE7791">
        <w:rPr>
          <w:rFonts w:ascii="Domaine Sans Text Lt" w:hAnsi="Domaine Sans Text Lt"/>
          <w:spacing w:val="8"/>
          <w:sz w:val="19"/>
          <w:szCs w:val="19"/>
        </w:rPr>
        <w:t xml:space="preserve"> </w:t>
      </w:r>
      <w:r w:rsidR="003F2EED" w:rsidRPr="00DE7791">
        <w:rPr>
          <w:rFonts w:ascii="Domaine Sans Text Lt" w:hAnsi="Domaine Sans Text Lt"/>
          <w:spacing w:val="8"/>
          <w:sz w:val="19"/>
          <w:szCs w:val="19"/>
        </w:rPr>
        <w:t xml:space="preserve"> </w:t>
      </w:r>
      <w:r w:rsidR="00775AD4" w:rsidRPr="00DE7791">
        <w:rPr>
          <w:rFonts w:ascii="Domaine Sans Text Lt" w:hAnsi="Domaine Sans Text Lt"/>
          <w:i/>
          <w:spacing w:val="8"/>
          <w:sz w:val="19"/>
          <w:szCs w:val="19"/>
        </w:rPr>
        <w:t>brown bu</w:t>
      </w:r>
      <w:r w:rsidR="00A271CE" w:rsidRPr="00DE7791">
        <w:rPr>
          <w:rFonts w:ascii="Domaine Sans Text Lt" w:hAnsi="Domaine Sans Text Lt"/>
          <w:i/>
          <w:spacing w:val="8"/>
          <w:sz w:val="19"/>
          <w:szCs w:val="19"/>
        </w:rPr>
        <w:t>tter</w:t>
      </w:r>
      <w:r w:rsidR="00A271CE" w:rsidRPr="00DE7791">
        <w:rPr>
          <w:rFonts w:ascii="Domaine Sans Text Lt" w:hAnsi="Domaine Sans Text Lt"/>
          <w:spacing w:val="8"/>
          <w:sz w:val="19"/>
          <w:szCs w:val="19"/>
        </w:rPr>
        <w:tab/>
      </w:r>
      <w:r w:rsidR="00905C1A">
        <w:rPr>
          <w:rFonts w:ascii="Domaine Sans Text Lt" w:hAnsi="Domaine Sans Text Lt"/>
          <w:spacing w:val="8"/>
          <w:sz w:val="19"/>
          <w:szCs w:val="19"/>
        </w:rPr>
        <w:t>12</w:t>
      </w:r>
    </w:p>
    <w:p w14:paraId="27301536" w14:textId="498CABBA" w:rsidR="00775AD4" w:rsidRPr="00DE7791" w:rsidRDefault="009C5AC8" w:rsidP="00551622">
      <w:pPr>
        <w:tabs>
          <w:tab w:val="right" w:pos="7920"/>
        </w:tabs>
        <w:spacing w:line="276" w:lineRule="auto"/>
        <w:ind w:firstLine="288"/>
        <w:rPr>
          <w:rFonts w:ascii="Domaine Sans Text Lt" w:hAnsi="Domaine Sans Text Lt"/>
          <w:spacing w:val="8"/>
          <w:sz w:val="19"/>
          <w:szCs w:val="19"/>
        </w:rPr>
      </w:pPr>
      <w:r>
        <w:rPr>
          <w:rFonts w:ascii="Domaine Sans Text Lt" w:hAnsi="Domaine Sans Text Lt"/>
          <w:spacing w:val="8"/>
          <w:sz w:val="19"/>
          <w:szCs w:val="19"/>
        </w:rPr>
        <w:t xml:space="preserve"> </w:t>
      </w:r>
      <w:r w:rsidR="00507F69" w:rsidRPr="00DE7791">
        <w:rPr>
          <w:rFonts w:ascii="Domaine Sans Text Lt" w:hAnsi="Domaine Sans Text Lt"/>
          <w:spacing w:val="8"/>
          <w:sz w:val="19"/>
          <w:szCs w:val="19"/>
        </w:rPr>
        <w:t xml:space="preserve">KALE </w:t>
      </w:r>
      <w:r w:rsidR="0078196B" w:rsidRPr="00DE7791">
        <w:rPr>
          <w:rFonts w:ascii="Domaine Sans Text Lt" w:hAnsi="Domaine Sans Text Lt"/>
          <w:spacing w:val="8"/>
          <w:sz w:val="19"/>
          <w:szCs w:val="19"/>
        </w:rPr>
        <w:t xml:space="preserve"> </w:t>
      </w:r>
      <w:r w:rsidR="009E684F">
        <w:rPr>
          <w:rFonts w:ascii="Domaine Sans Text Lt" w:hAnsi="Domaine Sans Text Lt"/>
          <w:i/>
          <w:spacing w:val="8"/>
          <w:sz w:val="19"/>
          <w:szCs w:val="19"/>
        </w:rPr>
        <w:t>kalamata</w:t>
      </w:r>
      <w:r w:rsidR="0078196B" w:rsidRPr="00DE7791">
        <w:rPr>
          <w:rFonts w:ascii="Domaine Sans Text Lt" w:hAnsi="Domaine Sans Text Lt"/>
          <w:i/>
          <w:spacing w:val="8"/>
          <w:sz w:val="19"/>
          <w:szCs w:val="19"/>
        </w:rPr>
        <w:t xml:space="preserve"> . </w:t>
      </w:r>
      <w:r w:rsidR="009A3FDF">
        <w:rPr>
          <w:rFonts w:ascii="Domaine Sans Text Lt" w:hAnsi="Domaine Sans Text Lt"/>
          <w:i/>
          <w:spacing w:val="8"/>
          <w:sz w:val="19"/>
          <w:szCs w:val="19"/>
        </w:rPr>
        <w:t>harissa</w:t>
      </w:r>
      <w:r w:rsidR="00CB3222" w:rsidRPr="00DE7791">
        <w:rPr>
          <w:rFonts w:ascii="Domaine Sans Text Lt" w:hAnsi="Domaine Sans Text Lt"/>
          <w:spacing w:val="8"/>
          <w:sz w:val="19"/>
          <w:szCs w:val="19"/>
        </w:rPr>
        <w:tab/>
      </w:r>
      <w:r w:rsidR="00905C1A">
        <w:rPr>
          <w:rFonts w:ascii="Domaine Sans Text Lt" w:hAnsi="Domaine Sans Text Lt"/>
          <w:spacing w:val="8"/>
          <w:sz w:val="19"/>
          <w:szCs w:val="19"/>
        </w:rPr>
        <w:t>12</w:t>
      </w:r>
    </w:p>
    <w:p w14:paraId="7AAA86EA" w14:textId="5E04E8CF" w:rsidR="00775AD4" w:rsidRPr="00DE7791" w:rsidRDefault="009C5AC8" w:rsidP="00551622">
      <w:pPr>
        <w:tabs>
          <w:tab w:val="right" w:pos="7920"/>
        </w:tabs>
        <w:spacing w:line="276" w:lineRule="auto"/>
        <w:ind w:firstLine="288"/>
        <w:rPr>
          <w:rFonts w:ascii="Domaine Sans Text Lt" w:hAnsi="Domaine Sans Text Lt"/>
          <w:spacing w:val="8"/>
          <w:sz w:val="19"/>
          <w:szCs w:val="19"/>
        </w:rPr>
      </w:pPr>
      <w:r>
        <w:rPr>
          <w:rFonts w:ascii="Domaine Sans Text Lt" w:hAnsi="Domaine Sans Text Lt"/>
          <w:spacing w:val="8"/>
          <w:sz w:val="19"/>
          <w:szCs w:val="19"/>
        </w:rPr>
        <w:t xml:space="preserve"> </w:t>
      </w:r>
      <w:r w:rsidR="00A271CE" w:rsidRPr="00DE7791">
        <w:rPr>
          <w:rFonts w:ascii="Domaine Sans Text Lt" w:hAnsi="Domaine Sans Text Lt"/>
          <w:spacing w:val="8"/>
          <w:sz w:val="19"/>
          <w:szCs w:val="19"/>
        </w:rPr>
        <w:t xml:space="preserve">POTATO  </w:t>
      </w:r>
      <w:r w:rsidR="009E684F" w:rsidRPr="00905C1A">
        <w:rPr>
          <w:rFonts w:ascii="Domaine Sans Text Lt" w:hAnsi="Domaine Sans Text Lt"/>
          <w:i/>
          <w:spacing w:val="8"/>
          <w:sz w:val="19"/>
          <w:szCs w:val="19"/>
        </w:rPr>
        <w:t>dill</w:t>
      </w:r>
      <w:r w:rsidR="00AB7C8D">
        <w:rPr>
          <w:rFonts w:ascii="Domaine Sans Text Lt" w:hAnsi="Domaine Sans Text Lt"/>
          <w:spacing w:val="8"/>
          <w:sz w:val="19"/>
          <w:szCs w:val="19"/>
        </w:rPr>
        <w:t xml:space="preserve"> . </w:t>
      </w:r>
      <w:r w:rsidR="00FB2656">
        <w:rPr>
          <w:rFonts w:ascii="Domaine Sans Text Lt" w:hAnsi="Domaine Sans Text Lt"/>
          <w:i/>
          <w:spacing w:val="8"/>
          <w:sz w:val="19"/>
          <w:szCs w:val="19"/>
        </w:rPr>
        <w:t>béarnaise</w:t>
      </w:r>
      <w:r w:rsidR="00F96A32">
        <w:rPr>
          <w:rFonts w:ascii="Domaine Sans Text Lt" w:hAnsi="Domaine Sans Text Lt"/>
          <w:i/>
          <w:spacing w:val="8"/>
          <w:sz w:val="19"/>
          <w:szCs w:val="19"/>
        </w:rPr>
        <w:t xml:space="preserve"> </w:t>
      </w:r>
      <w:r w:rsidR="003854E8" w:rsidRPr="00DE7791">
        <w:rPr>
          <w:rFonts w:ascii="Domaine Sans Text Lt" w:hAnsi="Domaine Sans Text Lt"/>
          <w:spacing w:val="8"/>
          <w:sz w:val="19"/>
          <w:szCs w:val="19"/>
        </w:rPr>
        <w:tab/>
      </w:r>
      <w:r w:rsidR="00323226">
        <w:rPr>
          <w:rFonts w:ascii="Domaine Sans Text Lt" w:hAnsi="Domaine Sans Text Lt"/>
          <w:spacing w:val="8"/>
          <w:sz w:val="19"/>
          <w:szCs w:val="19"/>
        </w:rPr>
        <w:t>12</w:t>
      </w:r>
    </w:p>
    <w:p w14:paraId="347440BC" w14:textId="14B87B36" w:rsidR="00E5716F" w:rsidRDefault="009C5AC8" w:rsidP="00A93D59">
      <w:pPr>
        <w:tabs>
          <w:tab w:val="right" w:pos="7920"/>
        </w:tabs>
        <w:spacing w:line="276" w:lineRule="auto"/>
        <w:ind w:firstLine="288"/>
        <w:rPr>
          <w:rFonts w:ascii="Domaine Sans Text Lt" w:hAnsi="Domaine Sans Text Lt"/>
          <w:spacing w:val="8"/>
          <w:sz w:val="19"/>
          <w:szCs w:val="19"/>
        </w:rPr>
      </w:pPr>
      <w:r>
        <w:rPr>
          <w:rFonts w:ascii="Domaine Sans Text Lt" w:hAnsi="Domaine Sans Text Lt" w:cs="Arial"/>
          <w:color w:val="000000"/>
          <w:sz w:val="19"/>
          <w:szCs w:val="19"/>
        </w:rPr>
        <w:t xml:space="preserve"> </w:t>
      </w:r>
      <w:r w:rsidR="00432967" w:rsidRPr="00DE7791">
        <w:rPr>
          <w:rFonts w:ascii="Domaine Sans Text Lt" w:hAnsi="Domaine Sans Text Lt" w:cs="Arial"/>
          <w:color w:val="000000"/>
          <w:sz w:val="19"/>
          <w:szCs w:val="19"/>
        </w:rPr>
        <w:t>HEIRLOOM BEANS</w:t>
      </w:r>
      <w:r w:rsidR="003F2EED" w:rsidRPr="00DE7791">
        <w:rPr>
          <w:rFonts w:ascii="Domaine Sans Text Lt" w:hAnsi="Domaine Sans Text Lt" w:cs="Arial"/>
          <w:color w:val="000000"/>
          <w:sz w:val="19"/>
          <w:szCs w:val="19"/>
        </w:rPr>
        <w:t xml:space="preserve">  </w:t>
      </w:r>
      <w:r w:rsidR="005041C2">
        <w:rPr>
          <w:rFonts w:ascii="Domaine Sans Text Lt" w:hAnsi="Domaine Sans Text Lt" w:cs="Arial"/>
          <w:i/>
          <w:color w:val="000000"/>
          <w:sz w:val="19"/>
          <w:szCs w:val="19"/>
        </w:rPr>
        <w:t>shakshuka</w:t>
      </w:r>
      <w:r w:rsidR="00432967" w:rsidRPr="00DE7791">
        <w:rPr>
          <w:rFonts w:ascii="Domaine Sans Text Lt" w:hAnsi="Domaine Sans Text Lt" w:cs="Arial"/>
          <w:i/>
          <w:color w:val="000000"/>
          <w:sz w:val="19"/>
          <w:szCs w:val="19"/>
        </w:rPr>
        <w:t xml:space="preserve"> . feta</w:t>
      </w:r>
      <w:r w:rsidR="009E684F">
        <w:rPr>
          <w:rFonts w:ascii="Domaine Sans Text Lt" w:hAnsi="Domaine Sans Text Lt" w:cs="Arial"/>
          <w:i/>
          <w:color w:val="000000"/>
          <w:sz w:val="19"/>
          <w:szCs w:val="19"/>
        </w:rPr>
        <w:t xml:space="preserve"> . za’atar</w:t>
      </w:r>
      <w:r w:rsidR="003B4263" w:rsidRPr="00DE7791">
        <w:rPr>
          <w:rFonts w:ascii="Domaine Sans Text Lt" w:hAnsi="Domaine Sans Text Lt"/>
          <w:i/>
          <w:spacing w:val="8"/>
          <w:sz w:val="19"/>
          <w:szCs w:val="19"/>
        </w:rPr>
        <w:tab/>
      </w:r>
      <w:r w:rsidR="00323226">
        <w:rPr>
          <w:rFonts w:ascii="Domaine Sans Text Lt" w:hAnsi="Domaine Sans Text Lt"/>
          <w:spacing w:val="8"/>
          <w:sz w:val="19"/>
          <w:szCs w:val="19"/>
        </w:rPr>
        <w:t>12</w:t>
      </w:r>
    </w:p>
    <w:p w14:paraId="78152138" w14:textId="77777777" w:rsidR="00393AD3" w:rsidRDefault="00393AD3" w:rsidP="00A93D59">
      <w:pPr>
        <w:tabs>
          <w:tab w:val="right" w:pos="7920"/>
        </w:tabs>
        <w:spacing w:line="276" w:lineRule="auto"/>
        <w:ind w:firstLine="288"/>
        <w:rPr>
          <w:rFonts w:ascii="Domaine Sans Text Lt" w:hAnsi="Domaine Sans Text Lt"/>
          <w:spacing w:val="8"/>
          <w:sz w:val="19"/>
          <w:szCs w:val="19"/>
        </w:rPr>
      </w:pPr>
    </w:p>
    <w:p w14:paraId="5DA8684A" w14:textId="28E9B6EE" w:rsidR="00393AD3" w:rsidRPr="00035330" w:rsidRDefault="00393AD3" w:rsidP="00A93D59">
      <w:pPr>
        <w:tabs>
          <w:tab w:val="right" w:pos="7920"/>
        </w:tabs>
        <w:spacing w:line="276" w:lineRule="auto"/>
        <w:ind w:firstLine="288"/>
        <w:rPr>
          <w:rFonts w:ascii="Domaine Sans Text Lt" w:hAnsi="Domaine Sans Text Lt"/>
          <w:i/>
          <w:spacing w:val="8"/>
          <w:sz w:val="18"/>
          <w:szCs w:val="18"/>
        </w:rPr>
      </w:pPr>
      <w:r w:rsidRPr="00035330">
        <w:rPr>
          <w:rFonts w:ascii="Domaine Sans Text Lt" w:hAnsi="Domaine Sans Text Lt"/>
          <w:spacing w:val="8"/>
          <w:sz w:val="18"/>
          <w:szCs w:val="18"/>
        </w:rPr>
        <w:t xml:space="preserve">WINTER TRUFFLE </w:t>
      </w:r>
      <w:r w:rsidRPr="00035330">
        <w:rPr>
          <w:rFonts w:ascii="Domaine Sans Text Lt" w:hAnsi="Domaine Sans Text Lt"/>
          <w:i/>
          <w:spacing w:val="8"/>
          <w:sz w:val="18"/>
          <w:szCs w:val="18"/>
        </w:rPr>
        <w:t>burgundy $6/gram . alba white $30/gram</w:t>
      </w:r>
    </w:p>
    <w:sectPr w:rsidR="00393AD3" w:rsidRPr="00035330" w:rsidSect="00B17BA2">
      <w:footerReference w:type="default" r:id="rId9"/>
      <w:headerReference w:type="first" r:id="rId10"/>
      <w:footerReference w:type="first" r:id="rId11"/>
      <w:pgSz w:w="10080" w:h="17280" w:code="1"/>
      <w:pgMar w:top="936" w:right="990" w:bottom="936" w:left="1080" w:header="432" w:footer="432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7D38" w14:textId="77777777" w:rsidR="00614D2C" w:rsidRDefault="00614D2C" w:rsidP="00F93D72">
      <w:pPr>
        <w:spacing w:after="0" w:line="240" w:lineRule="auto"/>
      </w:pPr>
      <w:r>
        <w:separator/>
      </w:r>
    </w:p>
  </w:endnote>
  <w:endnote w:type="continuationSeparator" w:id="0">
    <w:p w14:paraId="14A8FDDD" w14:textId="77777777" w:rsidR="00614D2C" w:rsidRDefault="00614D2C" w:rsidP="00F9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aine Sans Text L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Domaine Sans T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DomaineSansText-Bold">
    <w:altName w:val="Britann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9EC8" w14:textId="77777777" w:rsidR="00B43B17" w:rsidRDefault="00B43B17" w:rsidP="001360FA">
    <w:pPr>
      <w:pStyle w:val="Footer"/>
      <w:tabs>
        <w:tab w:val="clear" w:pos="4320"/>
        <w:tab w:val="clear" w:pos="8640"/>
        <w:tab w:val="right" w:pos="7920"/>
      </w:tabs>
    </w:pPr>
    <w:r w:rsidRPr="002A0219">
      <w:rPr>
        <w:noProof/>
        <w:sz w:val="20"/>
        <w:szCs w:val="20"/>
      </w:rPr>
      <w:drawing>
        <wp:inline distT="0" distB="0" distL="0" distR="0" wp14:anchorId="5632D717" wp14:editId="77727EF2">
          <wp:extent cx="1238250" cy="266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15B6" w14:textId="572724C4" w:rsidR="00B43B17" w:rsidRDefault="00B43B17" w:rsidP="001360FA">
    <w:pPr>
      <w:pStyle w:val="Footer"/>
      <w:tabs>
        <w:tab w:val="clear" w:pos="4320"/>
        <w:tab w:val="clear" w:pos="8640"/>
        <w:tab w:val="right" w:pos="7920"/>
      </w:tabs>
    </w:pPr>
    <w:r>
      <w:rPr>
        <w:noProof/>
        <w:sz w:val="20"/>
        <w:szCs w:val="20"/>
      </w:rPr>
      <w:t xml:space="preserve">                  </w:t>
    </w:r>
    <w:r w:rsidR="002E566B">
      <w:rPr>
        <w:i/>
        <w:noProof/>
        <w:sz w:val="14"/>
        <w:szCs w:val="14"/>
      </w:rPr>
      <w:t>6</w:t>
    </w:r>
    <w:r w:rsidRPr="002A0219">
      <w:rPr>
        <w:i/>
        <w:noProof/>
        <w:sz w:val="14"/>
        <w:szCs w:val="14"/>
      </w:rPr>
      <w:t>% surcharge</w:t>
    </w:r>
    <w:r w:rsidRPr="00782DCB">
      <w:rPr>
        <w:i/>
        <w:noProof/>
        <w:sz w:val="14"/>
        <w:szCs w:val="14"/>
      </w:rPr>
      <w:t xml:space="preserve"> will be added to the bill to support San Francisco mandated employee benefits</w:t>
    </w:r>
    <w:r>
      <w:rPr>
        <w:i/>
        <w:noProof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3AD" w14:textId="77777777" w:rsidR="00614D2C" w:rsidRDefault="00614D2C" w:rsidP="00F93D72">
      <w:pPr>
        <w:spacing w:after="0" w:line="240" w:lineRule="auto"/>
      </w:pPr>
      <w:r>
        <w:separator/>
      </w:r>
    </w:p>
  </w:footnote>
  <w:footnote w:type="continuationSeparator" w:id="0">
    <w:p w14:paraId="3ED6E234" w14:textId="77777777" w:rsidR="00614D2C" w:rsidRDefault="00614D2C" w:rsidP="00F9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909F" w14:textId="77777777" w:rsidR="004E3F63" w:rsidRDefault="004E3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1DB3"/>
    <w:multiLevelType w:val="hybridMultilevel"/>
    <w:tmpl w:val="178E0F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DFF3EC2"/>
    <w:multiLevelType w:val="hybridMultilevel"/>
    <w:tmpl w:val="C432634A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355D69E5"/>
    <w:multiLevelType w:val="hybridMultilevel"/>
    <w:tmpl w:val="78CE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71865">
    <w:abstractNumId w:val="1"/>
  </w:num>
  <w:num w:numId="2" w16cid:durableId="2055694833">
    <w:abstractNumId w:val="2"/>
  </w:num>
  <w:num w:numId="3" w16cid:durableId="64508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72"/>
    <w:rsid w:val="00000F61"/>
    <w:rsid w:val="00002771"/>
    <w:rsid w:val="000039FE"/>
    <w:rsid w:val="00003EEB"/>
    <w:rsid w:val="00005353"/>
    <w:rsid w:val="00005C9B"/>
    <w:rsid w:val="00006106"/>
    <w:rsid w:val="00006F30"/>
    <w:rsid w:val="0000733D"/>
    <w:rsid w:val="000077F5"/>
    <w:rsid w:val="00007D7E"/>
    <w:rsid w:val="000122A6"/>
    <w:rsid w:val="00012A07"/>
    <w:rsid w:val="0001661F"/>
    <w:rsid w:val="00020435"/>
    <w:rsid w:val="00021D66"/>
    <w:rsid w:val="000223AC"/>
    <w:rsid w:val="00022EFF"/>
    <w:rsid w:val="00023C57"/>
    <w:rsid w:val="00024032"/>
    <w:rsid w:val="00027CE9"/>
    <w:rsid w:val="000315AC"/>
    <w:rsid w:val="0003254A"/>
    <w:rsid w:val="0003261B"/>
    <w:rsid w:val="000328F0"/>
    <w:rsid w:val="000331AD"/>
    <w:rsid w:val="00033DC4"/>
    <w:rsid w:val="00035287"/>
    <w:rsid w:val="00035330"/>
    <w:rsid w:val="000355CD"/>
    <w:rsid w:val="000379F1"/>
    <w:rsid w:val="00037DD0"/>
    <w:rsid w:val="0004408D"/>
    <w:rsid w:val="00045308"/>
    <w:rsid w:val="000463FF"/>
    <w:rsid w:val="00047E8C"/>
    <w:rsid w:val="000517D6"/>
    <w:rsid w:val="00051DB0"/>
    <w:rsid w:val="00055E9F"/>
    <w:rsid w:val="000575FF"/>
    <w:rsid w:val="000606A1"/>
    <w:rsid w:val="00061639"/>
    <w:rsid w:val="000619FC"/>
    <w:rsid w:val="0006289B"/>
    <w:rsid w:val="0006337E"/>
    <w:rsid w:val="00064DE1"/>
    <w:rsid w:val="00067746"/>
    <w:rsid w:val="00071408"/>
    <w:rsid w:val="00072FC7"/>
    <w:rsid w:val="000740C3"/>
    <w:rsid w:val="00074129"/>
    <w:rsid w:val="000745FA"/>
    <w:rsid w:val="00075A7D"/>
    <w:rsid w:val="00076D96"/>
    <w:rsid w:val="00077E6D"/>
    <w:rsid w:val="00081BC3"/>
    <w:rsid w:val="000823BB"/>
    <w:rsid w:val="00083661"/>
    <w:rsid w:val="00083B52"/>
    <w:rsid w:val="00084BE6"/>
    <w:rsid w:val="00086D00"/>
    <w:rsid w:val="000916B1"/>
    <w:rsid w:val="00096657"/>
    <w:rsid w:val="00096F08"/>
    <w:rsid w:val="000A22C9"/>
    <w:rsid w:val="000A274E"/>
    <w:rsid w:val="000A2FAD"/>
    <w:rsid w:val="000A3214"/>
    <w:rsid w:val="000A352B"/>
    <w:rsid w:val="000A54EF"/>
    <w:rsid w:val="000A5690"/>
    <w:rsid w:val="000A6A29"/>
    <w:rsid w:val="000A7098"/>
    <w:rsid w:val="000A73D7"/>
    <w:rsid w:val="000A770F"/>
    <w:rsid w:val="000B3D18"/>
    <w:rsid w:val="000B3F21"/>
    <w:rsid w:val="000B50AC"/>
    <w:rsid w:val="000B74D4"/>
    <w:rsid w:val="000C0D04"/>
    <w:rsid w:val="000C0D33"/>
    <w:rsid w:val="000C20EE"/>
    <w:rsid w:val="000C2769"/>
    <w:rsid w:val="000C2F53"/>
    <w:rsid w:val="000C36F3"/>
    <w:rsid w:val="000C3C80"/>
    <w:rsid w:val="000C48AC"/>
    <w:rsid w:val="000C5130"/>
    <w:rsid w:val="000D05CB"/>
    <w:rsid w:val="000D272F"/>
    <w:rsid w:val="000D663A"/>
    <w:rsid w:val="000D69AB"/>
    <w:rsid w:val="000D73F9"/>
    <w:rsid w:val="000D7C10"/>
    <w:rsid w:val="000D7FC8"/>
    <w:rsid w:val="000E1842"/>
    <w:rsid w:val="000E516F"/>
    <w:rsid w:val="000E7C10"/>
    <w:rsid w:val="000F077D"/>
    <w:rsid w:val="000F0A85"/>
    <w:rsid w:val="000F1C18"/>
    <w:rsid w:val="000F3A60"/>
    <w:rsid w:val="000F44F0"/>
    <w:rsid w:val="000F4E6F"/>
    <w:rsid w:val="000F5454"/>
    <w:rsid w:val="000F6D54"/>
    <w:rsid w:val="000F7CF7"/>
    <w:rsid w:val="00101324"/>
    <w:rsid w:val="0010156E"/>
    <w:rsid w:val="00101C23"/>
    <w:rsid w:val="0010257E"/>
    <w:rsid w:val="00104211"/>
    <w:rsid w:val="001062DE"/>
    <w:rsid w:val="00106F98"/>
    <w:rsid w:val="00107292"/>
    <w:rsid w:val="001076F6"/>
    <w:rsid w:val="00111766"/>
    <w:rsid w:val="00111F1F"/>
    <w:rsid w:val="0011403C"/>
    <w:rsid w:val="0011562E"/>
    <w:rsid w:val="00115B0F"/>
    <w:rsid w:val="00117364"/>
    <w:rsid w:val="00117DC5"/>
    <w:rsid w:val="00121C7D"/>
    <w:rsid w:val="00122413"/>
    <w:rsid w:val="00122733"/>
    <w:rsid w:val="001259C5"/>
    <w:rsid w:val="0012721C"/>
    <w:rsid w:val="001274A6"/>
    <w:rsid w:val="00127A79"/>
    <w:rsid w:val="00130BE0"/>
    <w:rsid w:val="00131673"/>
    <w:rsid w:val="001329D7"/>
    <w:rsid w:val="001346A9"/>
    <w:rsid w:val="001348EC"/>
    <w:rsid w:val="00134F4A"/>
    <w:rsid w:val="001360FA"/>
    <w:rsid w:val="0013665B"/>
    <w:rsid w:val="001366E7"/>
    <w:rsid w:val="00136780"/>
    <w:rsid w:val="00137BEB"/>
    <w:rsid w:val="00140805"/>
    <w:rsid w:val="0014288C"/>
    <w:rsid w:val="00143056"/>
    <w:rsid w:val="0014471A"/>
    <w:rsid w:val="00145526"/>
    <w:rsid w:val="00147EDF"/>
    <w:rsid w:val="00152088"/>
    <w:rsid w:val="001527E8"/>
    <w:rsid w:val="00153014"/>
    <w:rsid w:val="001536C7"/>
    <w:rsid w:val="0015403E"/>
    <w:rsid w:val="001542A2"/>
    <w:rsid w:val="00154E69"/>
    <w:rsid w:val="0015589E"/>
    <w:rsid w:val="0016229B"/>
    <w:rsid w:val="00162757"/>
    <w:rsid w:val="0016744A"/>
    <w:rsid w:val="00170108"/>
    <w:rsid w:val="001711C5"/>
    <w:rsid w:val="00171ECD"/>
    <w:rsid w:val="00171FDF"/>
    <w:rsid w:val="0017374D"/>
    <w:rsid w:val="00174C2D"/>
    <w:rsid w:val="001751D9"/>
    <w:rsid w:val="00176734"/>
    <w:rsid w:val="00181A48"/>
    <w:rsid w:val="00181AB0"/>
    <w:rsid w:val="00183953"/>
    <w:rsid w:val="00183E76"/>
    <w:rsid w:val="0018489A"/>
    <w:rsid w:val="00187AB1"/>
    <w:rsid w:val="0019048B"/>
    <w:rsid w:val="00191EB8"/>
    <w:rsid w:val="0019202B"/>
    <w:rsid w:val="00193364"/>
    <w:rsid w:val="00196348"/>
    <w:rsid w:val="00197F54"/>
    <w:rsid w:val="001A0C31"/>
    <w:rsid w:val="001A357D"/>
    <w:rsid w:val="001A502E"/>
    <w:rsid w:val="001A5375"/>
    <w:rsid w:val="001A67AE"/>
    <w:rsid w:val="001B0770"/>
    <w:rsid w:val="001B0B9D"/>
    <w:rsid w:val="001B1059"/>
    <w:rsid w:val="001B1DFA"/>
    <w:rsid w:val="001B258D"/>
    <w:rsid w:val="001B2AEB"/>
    <w:rsid w:val="001B428F"/>
    <w:rsid w:val="001B59B9"/>
    <w:rsid w:val="001B7C59"/>
    <w:rsid w:val="001C00C7"/>
    <w:rsid w:val="001C0E4F"/>
    <w:rsid w:val="001C1FEC"/>
    <w:rsid w:val="001C2F2C"/>
    <w:rsid w:val="001C352F"/>
    <w:rsid w:val="001C37F6"/>
    <w:rsid w:val="001C3CE4"/>
    <w:rsid w:val="001C4E96"/>
    <w:rsid w:val="001C5473"/>
    <w:rsid w:val="001C6D94"/>
    <w:rsid w:val="001C762E"/>
    <w:rsid w:val="001D5029"/>
    <w:rsid w:val="001D6F69"/>
    <w:rsid w:val="001D798B"/>
    <w:rsid w:val="001E00F8"/>
    <w:rsid w:val="001E03DC"/>
    <w:rsid w:val="001E0BC1"/>
    <w:rsid w:val="001E164D"/>
    <w:rsid w:val="001E4D9D"/>
    <w:rsid w:val="001E6C57"/>
    <w:rsid w:val="001E6ECC"/>
    <w:rsid w:val="001E709D"/>
    <w:rsid w:val="001F1EEF"/>
    <w:rsid w:val="001F2124"/>
    <w:rsid w:val="001F25F4"/>
    <w:rsid w:val="001F27E6"/>
    <w:rsid w:val="001F2D73"/>
    <w:rsid w:val="001F640B"/>
    <w:rsid w:val="001F77CE"/>
    <w:rsid w:val="001F7E86"/>
    <w:rsid w:val="00202534"/>
    <w:rsid w:val="00205052"/>
    <w:rsid w:val="00205D6C"/>
    <w:rsid w:val="002077B1"/>
    <w:rsid w:val="002134C9"/>
    <w:rsid w:val="00214660"/>
    <w:rsid w:val="00217B1C"/>
    <w:rsid w:val="00220F7C"/>
    <w:rsid w:val="002233EC"/>
    <w:rsid w:val="00224B5E"/>
    <w:rsid w:val="002255F6"/>
    <w:rsid w:val="0023080E"/>
    <w:rsid w:val="00230847"/>
    <w:rsid w:val="00236647"/>
    <w:rsid w:val="00236A5E"/>
    <w:rsid w:val="00236C31"/>
    <w:rsid w:val="00236F8E"/>
    <w:rsid w:val="00237D2E"/>
    <w:rsid w:val="00241985"/>
    <w:rsid w:val="002436AD"/>
    <w:rsid w:val="00246C71"/>
    <w:rsid w:val="0024780C"/>
    <w:rsid w:val="00250684"/>
    <w:rsid w:val="00250D56"/>
    <w:rsid w:val="002512C9"/>
    <w:rsid w:val="00255CE8"/>
    <w:rsid w:val="00255E74"/>
    <w:rsid w:val="00256844"/>
    <w:rsid w:val="00260BB0"/>
    <w:rsid w:val="002617D8"/>
    <w:rsid w:val="0026188C"/>
    <w:rsid w:val="00262D97"/>
    <w:rsid w:val="00266468"/>
    <w:rsid w:val="0026769E"/>
    <w:rsid w:val="0026790D"/>
    <w:rsid w:val="0027127B"/>
    <w:rsid w:val="002715DE"/>
    <w:rsid w:val="00273F70"/>
    <w:rsid w:val="00274572"/>
    <w:rsid w:val="00274CBD"/>
    <w:rsid w:val="0027591F"/>
    <w:rsid w:val="002767C5"/>
    <w:rsid w:val="00277B2E"/>
    <w:rsid w:val="00280BFB"/>
    <w:rsid w:val="00281619"/>
    <w:rsid w:val="00281EB0"/>
    <w:rsid w:val="00283FC1"/>
    <w:rsid w:val="00287F5F"/>
    <w:rsid w:val="00293C93"/>
    <w:rsid w:val="002947E1"/>
    <w:rsid w:val="00294F00"/>
    <w:rsid w:val="002958DC"/>
    <w:rsid w:val="00295DF4"/>
    <w:rsid w:val="00296388"/>
    <w:rsid w:val="0029684F"/>
    <w:rsid w:val="002973C0"/>
    <w:rsid w:val="0029768C"/>
    <w:rsid w:val="00297D54"/>
    <w:rsid w:val="002A0219"/>
    <w:rsid w:val="002A0CF7"/>
    <w:rsid w:val="002A4A5B"/>
    <w:rsid w:val="002A5E4B"/>
    <w:rsid w:val="002A6096"/>
    <w:rsid w:val="002A63C2"/>
    <w:rsid w:val="002A6577"/>
    <w:rsid w:val="002B0DB8"/>
    <w:rsid w:val="002B12E0"/>
    <w:rsid w:val="002B380A"/>
    <w:rsid w:val="002B3CAF"/>
    <w:rsid w:val="002B5D9F"/>
    <w:rsid w:val="002B762F"/>
    <w:rsid w:val="002B79DB"/>
    <w:rsid w:val="002C02BE"/>
    <w:rsid w:val="002C093B"/>
    <w:rsid w:val="002C1BA0"/>
    <w:rsid w:val="002C303B"/>
    <w:rsid w:val="002C3A5B"/>
    <w:rsid w:val="002C4B3A"/>
    <w:rsid w:val="002C53D1"/>
    <w:rsid w:val="002C6603"/>
    <w:rsid w:val="002C660B"/>
    <w:rsid w:val="002C66AF"/>
    <w:rsid w:val="002C673D"/>
    <w:rsid w:val="002C6A1A"/>
    <w:rsid w:val="002C787B"/>
    <w:rsid w:val="002D0598"/>
    <w:rsid w:val="002D1965"/>
    <w:rsid w:val="002D1B45"/>
    <w:rsid w:val="002D5BE8"/>
    <w:rsid w:val="002D76DA"/>
    <w:rsid w:val="002E1814"/>
    <w:rsid w:val="002E2AEE"/>
    <w:rsid w:val="002E4482"/>
    <w:rsid w:val="002E566B"/>
    <w:rsid w:val="002F10A4"/>
    <w:rsid w:val="002F3593"/>
    <w:rsid w:val="002F642C"/>
    <w:rsid w:val="002F6814"/>
    <w:rsid w:val="003028C2"/>
    <w:rsid w:val="00303BF7"/>
    <w:rsid w:val="00305946"/>
    <w:rsid w:val="00305B0E"/>
    <w:rsid w:val="00310DF0"/>
    <w:rsid w:val="003122B4"/>
    <w:rsid w:val="00312B5F"/>
    <w:rsid w:val="00313FFD"/>
    <w:rsid w:val="00314169"/>
    <w:rsid w:val="00314B38"/>
    <w:rsid w:val="003161B6"/>
    <w:rsid w:val="0031628B"/>
    <w:rsid w:val="00316350"/>
    <w:rsid w:val="0032055B"/>
    <w:rsid w:val="003210BC"/>
    <w:rsid w:val="00323226"/>
    <w:rsid w:val="00323707"/>
    <w:rsid w:val="00323C3C"/>
    <w:rsid w:val="00324669"/>
    <w:rsid w:val="0032513F"/>
    <w:rsid w:val="00327CDA"/>
    <w:rsid w:val="0033009E"/>
    <w:rsid w:val="00330CA1"/>
    <w:rsid w:val="00330F52"/>
    <w:rsid w:val="003322DB"/>
    <w:rsid w:val="0033424F"/>
    <w:rsid w:val="00334298"/>
    <w:rsid w:val="0033583A"/>
    <w:rsid w:val="0033705A"/>
    <w:rsid w:val="00340337"/>
    <w:rsid w:val="00343963"/>
    <w:rsid w:val="00344CD2"/>
    <w:rsid w:val="00345260"/>
    <w:rsid w:val="0034600A"/>
    <w:rsid w:val="00346BE3"/>
    <w:rsid w:val="003500D0"/>
    <w:rsid w:val="00350A4C"/>
    <w:rsid w:val="0035199A"/>
    <w:rsid w:val="003560AF"/>
    <w:rsid w:val="00360036"/>
    <w:rsid w:val="00361984"/>
    <w:rsid w:val="00362A21"/>
    <w:rsid w:val="00364180"/>
    <w:rsid w:val="00364FBC"/>
    <w:rsid w:val="00366525"/>
    <w:rsid w:val="00366555"/>
    <w:rsid w:val="003665D0"/>
    <w:rsid w:val="00367957"/>
    <w:rsid w:val="003701C6"/>
    <w:rsid w:val="00370AB6"/>
    <w:rsid w:val="00372026"/>
    <w:rsid w:val="00372A92"/>
    <w:rsid w:val="00375E35"/>
    <w:rsid w:val="003770E5"/>
    <w:rsid w:val="0037787A"/>
    <w:rsid w:val="00380927"/>
    <w:rsid w:val="003828B7"/>
    <w:rsid w:val="003836AC"/>
    <w:rsid w:val="00384722"/>
    <w:rsid w:val="003854E8"/>
    <w:rsid w:val="00385713"/>
    <w:rsid w:val="00385E77"/>
    <w:rsid w:val="00386061"/>
    <w:rsid w:val="003871D1"/>
    <w:rsid w:val="00390DB5"/>
    <w:rsid w:val="00391969"/>
    <w:rsid w:val="0039229B"/>
    <w:rsid w:val="00392E67"/>
    <w:rsid w:val="0039343C"/>
    <w:rsid w:val="00393AD3"/>
    <w:rsid w:val="00395849"/>
    <w:rsid w:val="00397CAD"/>
    <w:rsid w:val="003A1352"/>
    <w:rsid w:val="003A3452"/>
    <w:rsid w:val="003A4019"/>
    <w:rsid w:val="003A6EC1"/>
    <w:rsid w:val="003B4263"/>
    <w:rsid w:val="003B4898"/>
    <w:rsid w:val="003B57AF"/>
    <w:rsid w:val="003B6ED7"/>
    <w:rsid w:val="003B7A30"/>
    <w:rsid w:val="003C1F8F"/>
    <w:rsid w:val="003C2B0C"/>
    <w:rsid w:val="003C339C"/>
    <w:rsid w:val="003C4FB5"/>
    <w:rsid w:val="003C5162"/>
    <w:rsid w:val="003C5BE6"/>
    <w:rsid w:val="003C65D0"/>
    <w:rsid w:val="003D1498"/>
    <w:rsid w:val="003D302A"/>
    <w:rsid w:val="003D722B"/>
    <w:rsid w:val="003D726B"/>
    <w:rsid w:val="003D7A68"/>
    <w:rsid w:val="003D7E43"/>
    <w:rsid w:val="003E126D"/>
    <w:rsid w:val="003E1BB2"/>
    <w:rsid w:val="003E303F"/>
    <w:rsid w:val="003E538C"/>
    <w:rsid w:val="003E5B79"/>
    <w:rsid w:val="003E69B0"/>
    <w:rsid w:val="003F162D"/>
    <w:rsid w:val="003F2EED"/>
    <w:rsid w:val="003F4AF6"/>
    <w:rsid w:val="003F5096"/>
    <w:rsid w:val="003F5228"/>
    <w:rsid w:val="003F78C0"/>
    <w:rsid w:val="00402C9C"/>
    <w:rsid w:val="00403849"/>
    <w:rsid w:val="00406924"/>
    <w:rsid w:val="0040763C"/>
    <w:rsid w:val="0040793F"/>
    <w:rsid w:val="0041391E"/>
    <w:rsid w:val="00414514"/>
    <w:rsid w:val="00414627"/>
    <w:rsid w:val="00415933"/>
    <w:rsid w:val="004172FF"/>
    <w:rsid w:val="00420360"/>
    <w:rsid w:val="0042080F"/>
    <w:rsid w:val="00421D8D"/>
    <w:rsid w:val="004226C7"/>
    <w:rsid w:val="00426FCA"/>
    <w:rsid w:val="00427EB4"/>
    <w:rsid w:val="0043060A"/>
    <w:rsid w:val="004311A9"/>
    <w:rsid w:val="0043240F"/>
    <w:rsid w:val="00432967"/>
    <w:rsid w:val="00433E83"/>
    <w:rsid w:val="004345F9"/>
    <w:rsid w:val="00434F1C"/>
    <w:rsid w:val="00435644"/>
    <w:rsid w:val="00436679"/>
    <w:rsid w:val="00437BE9"/>
    <w:rsid w:val="00437D0F"/>
    <w:rsid w:val="00441A17"/>
    <w:rsid w:val="00443806"/>
    <w:rsid w:val="0044474B"/>
    <w:rsid w:val="00445C0D"/>
    <w:rsid w:val="0044790F"/>
    <w:rsid w:val="004521FC"/>
    <w:rsid w:val="00452A7A"/>
    <w:rsid w:val="00452B00"/>
    <w:rsid w:val="00453F51"/>
    <w:rsid w:val="00454135"/>
    <w:rsid w:val="00454250"/>
    <w:rsid w:val="00454F9F"/>
    <w:rsid w:val="00455428"/>
    <w:rsid w:val="00456B5E"/>
    <w:rsid w:val="004609A0"/>
    <w:rsid w:val="0046111B"/>
    <w:rsid w:val="00462F46"/>
    <w:rsid w:val="00463E69"/>
    <w:rsid w:val="004642A8"/>
    <w:rsid w:val="004642D7"/>
    <w:rsid w:val="00464736"/>
    <w:rsid w:val="0046685E"/>
    <w:rsid w:val="0047263C"/>
    <w:rsid w:val="004768FC"/>
    <w:rsid w:val="00480907"/>
    <w:rsid w:val="00482437"/>
    <w:rsid w:val="0048252B"/>
    <w:rsid w:val="00482AC3"/>
    <w:rsid w:val="00482ECE"/>
    <w:rsid w:val="0048424C"/>
    <w:rsid w:val="00484286"/>
    <w:rsid w:val="0048527F"/>
    <w:rsid w:val="00486869"/>
    <w:rsid w:val="00487C52"/>
    <w:rsid w:val="00496F4B"/>
    <w:rsid w:val="004A0372"/>
    <w:rsid w:val="004A084C"/>
    <w:rsid w:val="004A109D"/>
    <w:rsid w:val="004A1866"/>
    <w:rsid w:val="004A2274"/>
    <w:rsid w:val="004A2AB2"/>
    <w:rsid w:val="004A2DD7"/>
    <w:rsid w:val="004A3313"/>
    <w:rsid w:val="004A5C2A"/>
    <w:rsid w:val="004B0592"/>
    <w:rsid w:val="004B0EC4"/>
    <w:rsid w:val="004B35B9"/>
    <w:rsid w:val="004B3B15"/>
    <w:rsid w:val="004B4142"/>
    <w:rsid w:val="004B49B5"/>
    <w:rsid w:val="004C11F6"/>
    <w:rsid w:val="004C1637"/>
    <w:rsid w:val="004C1DF7"/>
    <w:rsid w:val="004C28F0"/>
    <w:rsid w:val="004C2E2D"/>
    <w:rsid w:val="004C70A8"/>
    <w:rsid w:val="004C7CD1"/>
    <w:rsid w:val="004D07EF"/>
    <w:rsid w:val="004D0A25"/>
    <w:rsid w:val="004D224E"/>
    <w:rsid w:val="004D673E"/>
    <w:rsid w:val="004D7697"/>
    <w:rsid w:val="004D7891"/>
    <w:rsid w:val="004E18C8"/>
    <w:rsid w:val="004E220D"/>
    <w:rsid w:val="004E2F2F"/>
    <w:rsid w:val="004E31E7"/>
    <w:rsid w:val="004E3F63"/>
    <w:rsid w:val="004E5A0F"/>
    <w:rsid w:val="004F0D16"/>
    <w:rsid w:val="004F3C48"/>
    <w:rsid w:val="004F3C49"/>
    <w:rsid w:val="004F5708"/>
    <w:rsid w:val="004F5EC1"/>
    <w:rsid w:val="004F68A3"/>
    <w:rsid w:val="004F6E26"/>
    <w:rsid w:val="005036EA"/>
    <w:rsid w:val="005041C2"/>
    <w:rsid w:val="00505F61"/>
    <w:rsid w:val="005075B5"/>
    <w:rsid w:val="00507F69"/>
    <w:rsid w:val="00510C91"/>
    <w:rsid w:val="00512199"/>
    <w:rsid w:val="005128BD"/>
    <w:rsid w:val="005137A8"/>
    <w:rsid w:val="00517245"/>
    <w:rsid w:val="00521791"/>
    <w:rsid w:val="00521BDA"/>
    <w:rsid w:val="00522BEB"/>
    <w:rsid w:val="005233A3"/>
    <w:rsid w:val="00523E0C"/>
    <w:rsid w:val="005245A3"/>
    <w:rsid w:val="00525E0C"/>
    <w:rsid w:val="005278A4"/>
    <w:rsid w:val="0053055A"/>
    <w:rsid w:val="00530DDD"/>
    <w:rsid w:val="00533681"/>
    <w:rsid w:val="00533811"/>
    <w:rsid w:val="0053459F"/>
    <w:rsid w:val="0053465B"/>
    <w:rsid w:val="00535E15"/>
    <w:rsid w:val="005400B7"/>
    <w:rsid w:val="0054169E"/>
    <w:rsid w:val="00541C67"/>
    <w:rsid w:val="005454DC"/>
    <w:rsid w:val="0054586E"/>
    <w:rsid w:val="0054590B"/>
    <w:rsid w:val="00545B87"/>
    <w:rsid w:val="00545F6E"/>
    <w:rsid w:val="005472B5"/>
    <w:rsid w:val="00547754"/>
    <w:rsid w:val="00551015"/>
    <w:rsid w:val="00551622"/>
    <w:rsid w:val="00551DE1"/>
    <w:rsid w:val="00552D98"/>
    <w:rsid w:val="005555D8"/>
    <w:rsid w:val="00560BE4"/>
    <w:rsid w:val="005624CD"/>
    <w:rsid w:val="00564D1E"/>
    <w:rsid w:val="00565368"/>
    <w:rsid w:val="00566199"/>
    <w:rsid w:val="00566904"/>
    <w:rsid w:val="0056728C"/>
    <w:rsid w:val="00570B74"/>
    <w:rsid w:val="00573E57"/>
    <w:rsid w:val="005742FE"/>
    <w:rsid w:val="005755D6"/>
    <w:rsid w:val="005763FB"/>
    <w:rsid w:val="00576880"/>
    <w:rsid w:val="005768DF"/>
    <w:rsid w:val="005770EB"/>
    <w:rsid w:val="00584148"/>
    <w:rsid w:val="00584F6F"/>
    <w:rsid w:val="005854BB"/>
    <w:rsid w:val="00586C09"/>
    <w:rsid w:val="00590C10"/>
    <w:rsid w:val="0059152A"/>
    <w:rsid w:val="00594786"/>
    <w:rsid w:val="00596FB8"/>
    <w:rsid w:val="005A03F3"/>
    <w:rsid w:val="005A3A60"/>
    <w:rsid w:val="005A55C4"/>
    <w:rsid w:val="005A55D0"/>
    <w:rsid w:val="005A5DBE"/>
    <w:rsid w:val="005A70F6"/>
    <w:rsid w:val="005B12B5"/>
    <w:rsid w:val="005B1A59"/>
    <w:rsid w:val="005B222B"/>
    <w:rsid w:val="005B3F22"/>
    <w:rsid w:val="005B4A48"/>
    <w:rsid w:val="005B551C"/>
    <w:rsid w:val="005B5AE0"/>
    <w:rsid w:val="005B6967"/>
    <w:rsid w:val="005B74D5"/>
    <w:rsid w:val="005B7731"/>
    <w:rsid w:val="005C007C"/>
    <w:rsid w:val="005C1CD9"/>
    <w:rsid w:val="005C3115"/>
    <w:rsid w:val="005C4B9B"/>
    <w:rsid w:val="005C72CF"/>
    <w:rsid w:val="005D25E1"/>
    <w:rsid w:val="005D5B31"/>
    <w:rsid w:val="005E3144"/>
    <w:rsid w:val="005E3680"/>
    <w:rsid w:val="005E3B77"/>
    <w:rsid w:val="005E4975"/>
    <w:rsid w:val="005E5325"/>
    <w:rsid w:val="005E5D0D"/>
    <w:rsid w:val="005E612B"/>
    <w:rsid w:val="005E62E2"/>
    <w:rsid w:val="005E6DE2"/>
    <w:rsid w:val="005E79E3"/>
    <w:rsid w:val="005E7D65"/>
    <w:rsid w:val="005F032B"/>
    <w:rsid w:val="005F1F5D"/>
    <w:rsid w:val="005F3AB2"/>
    <w:rsid w:val="005F3DB3"/>
    <w:rsid w:val="005F4CEC"/>
    <w:rsid w:val="005F5975"/>
    <w:rsid w:val="005F6B76"/>
    <w:rsid w:val="005F6F46"/>
    <w:rsid w:val="00601F7C"/>
    <w:rsid w:val="0060328D"/>
    <w:rsid w:val="006064E1"/>
    <w:rsid w:val="006073B3"/>
    <w:rsid w:val="00607710"/>
    <w:rsid w:val="006111DA"/>
    <w:rsid w:val="00611D8F"/>
    <w:rsid w:val="00614D2C"/>
    <w:rsid w:val="0061730D"/>
    <w:rsid w:val="0061758E"/>
    <w:rsid w:val="006176F1"/>
    <w:rsid w:val="00621908"/>
    <w:rsid w:val="006227A1"/>
    <w:rsid w:val="006236D0"/>
    <w:rsid w:val="00624A16"/>
    <w:rsid w:val="00624EEE"/>
    <w:rsid w:val="00626483"/>
    <w:rsid w:val="00627197"/>
    <w:rsid w:val="00630209"/>
    <w:rsid w:val="00630532"/>
    <w:rsid w:val="00631837"/>
    <w:rsid w:val="00631D13"/>
    <w:rsid w:val="0063384E"/>
    <w:rsid w:val="0063438E"/>
    <w:rsid w:val="006402DD"/>
    <w:rsid w:val="00644BA0"/>
    <w:rsid w:val="00647A59"/>
    <w:rsid w:val="00651E24"/>
    <w:rsid w:val="006550C3"/>
    <w:rsid w:val="00655257"/>
    <w:rsid w:val="00655A68"/>
    <w:rsid w:val="0065684F"/>
    <w:rsid w:val="00656E82"/>
    <w:rsid w:val="00660532"/>
    <w:rsid w:val="006605AF"/>
    <w:rsid w:val="00663209"/>
    <w:rsid w:val="00663450"/>
    <w:rsid w:val="00663B67"/>
    <w:rsid w:val="00664B6E"/>
    <w:rsid w:val="006657B6"/>
    <w:rsid w:val="00665B08"/>
    <w:rsid w:val="0066660F"/>
    <w:rsid w:val="00666B7E"/>
    <w:rsid w:val="00666F72"/>
    <w:rsid w:val="006674D0"/>
    <w:rsid w:val="00673C6B"/>
    <w:rsid w:val="00673EBF"/>
    <w:rsid w:val="00675ED3"/>
    <w:rsid w:val="00675F47"/>
    <w:rsid w:val="00676CAB"/>
    <w:rsid w:val="00676D0B"/>
    <w:rsid w:val="0067741C"/>
    <w:rsid w:val="00677957"/>
    <w:rsid w:val="00677C7D"/>
    <w:rsid w:val="006823E2"/>
    <w:rsid w:val="00683B20"/>
    <w:rsid w:val="006855BB"/>
    <w:rsid w:val="00686226"/>
    <w:rsid w:val="00686908"/>
    <w:rsid w:val="00694AB3"/>
    <w:rsid w:val="00695FD8"/>
    <w:rsid w:val="0069659A"/>
    <w:rsid w:val="00697571"/>
    <w:rsid w:val="006A0047"/>
    <w:rsid w:val="006A1576"/>
    <w:rsid w:val="006A37A7"/>
    <w:rsid w:val="006A39C3"/>
    <w:rsid w:val="006A45E1"/>
    <w:rsid w:val="006A4B67"/>
    <w:rsid w:val="006A66A3"/>
    <w:rsid w:val="006A7CCC"/>
    <w:rsid w:val="006B26BB"/>
    <w:rsid w:val="006B32EC"/>
    <w:rsid w:val="006B3710"/>
    <w:rsid w:val="006B4FB9"/>
    <w:rsid w:val="006B5F38"/>
    <w:rsid w:val="006B60F3"/>
    <w:rsid w:val="006B61E1"/>
    <w:rsid w:val="006B6BE4"/>
    <w:rsid w:val="006B7B62"/>
    <w:rsid w:val="006C38EB"/>
    <w:rsid w:val="006C5E9D"/>
    <w:rsid w:val="006D0670"/>
    <w:rsid w:val="006D1756"/>
    <w:rsid w:val="006D2D46"/>
    <w:rsid w:val="006D594A"/>
    <w:rsid w:val="006D6287"/>
    <w:rsid w:val="006D6A8A"/>
    <w:rsid w:val="006D73BE"/>
    <w:rsid w:val="006E0F5B"/>
    <w:rsid w:val="006E1448"/>
    <w:rsid w:val="006E145F"/>
    <w:rsid w:val="006E224D"/>
    <w:rsid w:val="006E2288"/>
    <w:rsid w:val="006E4B66"/>
    <w:rsid w:val="006E6B18"/>
    <w:rsid w:val="006F17D7"/>
    <w:rsid w:val="006F1FE0"/>
    <w:rsid w:val="006F308B"/>
    <w:rsid w:val="006F3ACB"/>
    <w:rsid w:val="006F40B8"/>
    <w:rsid w:val="006F5124"/>
    <w:rsid w:val="006F6FD3"/>
    <w:rsid w:val="006F7AEC"/>
    <w:rsid w:val="00703308"/>
    <w:rsid w:val="00703578"/>
    <w:rsid w:val="00704798"/>
    <w:rsid w:val="00707967"/>
    <w:rsid w:val="00707D39"/>
    <w:rsid w:val="007100B5"/>
    <w:rsid w:val="0071131B"/>
    <w:rsid w:val="007165A8"/>
    <w:rsid w:val="00717C02"/>
    <w:rsid w:val="0072199A"/>
    <w:rsid w:val="00723C42"/>
    <w:rsid w:val="007245E5"/>
    <w:rsid w:val="00724A0E"/>
    <w:rsid w:val="007255B6"/>
    <w:rsid w:val="0072595A"/>
    <w:rsid w:val="007259B1"/>
    <w:rsid w:val="00726044"/>
    <w:rsid w:val="00727A5E"/>
    <w:rsid w:val="00730795"/>
    <w:rsid w:val="00731510"/>
    <w:rsid w:val="007332AC"/>
    <w:rsid w:val="007367D3"/>
    <w:rsid w:val="00740BF9"/>
    <w:rsid w:val="00740FE7"/>
    <w:rsid w:val="007436CC"/>
    <w:rsid w:val="007471BC"/>
    <w:rsid w:val="007501CF"/>
    <w:rsid w:val="007511B3"/>
    <w:rsid w:val="00754BC6"/>
    <w:rsid w:val="00756174"/>
    <w:rsid w:val="007569CC"/>
    <w:rsid w:val="00760196"/>
    <w:rsid w:val="00766970"/>
    <w:rsid w:val="00766AAF"/>
    <w:rsid w:val="00770020"/>
    <w:rsid w:val="00770A70"/>
    <w:rsid w:val="00771131"/>
    <w:rsid w:val="007728BE"/>
    <w:rsid w:val="00775AD4"/>
    <w:rsid w:val="0077676B"/>
    <w:rsid w:val="00776A06"/>
    <w:rsid w:val="00777E8C"/>
    <w:rsid w:val="0078196B"/>
    <w:rsid w:val="00782A29"/>
    <w:rsid w:val="00782DCB"/>
    <w:rsid w:val="00784935"/>
    <w:rsid w:val="00790D9C"/>
    <w:rsid w:val="00791197"/>
    <w:rsid w:val="0079196F"/>
    <w:rsid w:val="007927B6"/>
    <w:rsid w:val="00792D4F"/>
    <w:rsid w:val="007931AE"/>
    <w:rsid w:val="007932AE"/>
    <w:rsid w:val="007934AE"/>
    <w:rsid w:val="00796979"/>
    <w:rsid w:val="00797F0B"/>
    <w:rsid w:val="007A088F"/>
    <w:rsid w:val="007A108A"/>
    <w:rsid w:val="007A49D8"/>
    <w:rsid w:val="007A6C7E"/>
    <w:rsid w:val="007A719B"/>
    <w:rsid w:val="007B54AF"/>
    <w:rsid w:val="007B5E4E"/>
    <w:rsid w:val="007B68B0"/>
    <w:rsid w:val="007B74E7"/>
    <w:rsid w:val="007B778C"/>
    <w:rsid w:val="007C2D45"/>
    <w:rsid w:val="007C4376"/>
    <w:rsid w:val="007C4E92"/>
    <w:rsid w:val="007C5A3D"/>
    <w:rsid w:val="007C5AF5"/>
    <w:rsid w:val="007C5C94"/>
    <w:rsid w:val="007C5D29"/>
    <w:rsid w:val="007C6435"/>
    <w:rsid w:val="007D0462"/>
    <w:rsid w:val="007D15C9"/>
    <w:rsid w:val="007D163F"/>
    <w:rsid w:val="007D1EE9"/>
    <w:rsid w:val="007D52E6"/>
    <w:rsid w:val="007D5D9C"/>
    <w:rsid w:val="007E10B6"/>
    <w:rsid w:val="007E36DA"/>
    <w:rsid w:val="007E38AE"/>
    <w:rsid w:val="007E3925"/>
    <w:rsid w:val="007E3A73"/>
    <w:rsid w:val="007E4EB5"/>
    <w:rsid w:val="007E5A7A"/>
    <w:rsid w:val="007E66AB"/>
    <w:rsid w:val="007E7524"/>
    <w:rsid w:val="007E7A75"/>
    <w:rsid w:val="007F04AE"/>
    <w:rsid w:val="007F0888"/>
    <w:rsid w:val="007F1C34"/>
    <w:rsid w:val="007F24B3"/>
    <w:rsid w:val="007F2795"/>
    <w:rsid w:val="007F3468"/>
    <w:rsid w:val="007F3DBE"/>
    <w:rsid w:val="007F3F30"/>
    <w:rsid w:val="007F5265"/>
    <w:rsid w:val="007F5A49"/>
    <w:rsid w:val="007F660C"/>
    <w:rsid w:val="007F7E69"/>
    <w:rsid w:val="00803FCB"/>
    <w:rsid w:val="00805378"/>
    <w:rsid w:val="00805E58"/>
    <w:rsid w:val="00806D73"/>
    <w:rsid w:val="0081175E"/>
    <w:rsid w:val="00811E48"/>
    <w:rsid w:val="0081322E"/>
    <w:rsid w:val="00815A03"/>
    <w:rsid w:val="008161E1"/>
    <w:rsid w:val="008161F0"/>
    <w:rsid w:val="00820056"/>
    <w:rsid w:val="00820B4B"/>
    <w:rsid w:val="0082131B"/>
    <w:rsid w:val="00821BAF"/>
    <w:rsid w:val="00824A3C"/>
    <w:rsid w:val="00826F04"/>
    <w:rsid w:val="008332FF"/>
    <w:rsid w:val="008355F1"/>
    <w:rsid w:val="00835841"/>
    <w:rsid w:val="00840C17"/>
    <w:rsid w:val="00841CE7"/>
    <w:rsid w:val="00841DAE"/>
    <w:rsid w:val="00842536"/>
    <w:rsid w:val="0084441B"/>
    <w:rsid w:val="00846BF0"/>
    <w:rsid w:val="0085392A"/>
    <w:rsid w:val="008544D5"/>
    <w:rsid w:val="008613E7"/>
    <w:rsid w:val="008620FA"/>
    <w:rsid w:val="008625C2"/>
    <w:rsid w:val="0086469E"/>
    <w:rsid w:val="00865141"/>
    <w:rsid w:val="00865BB5"/>
    <w:rsid w:val="008665A0"/>
    <w:rsid w:val="00870350"/>
    <w:rsid w:val="008707CD"/>
    <w:rsid w:val="00871111"/>
    <w:rsid w:val="008723DF"/>
    <w:rsid w:val="0087327B"/>
    <w:rsid w:val="0087449F"/>
    <w:rsid w:val="008767AC"/>
    <w:rsid w:val="0087779F"/>
    <w:rsid w:val="008806C5"/>
    <w:rsid w:val="00881F5A"/>
    <w:rsid w:val="0088423D"/>
    <w:rsid w:val="00884920"/>
    <w:rsid w:val="00885EC3"/>
    <w:rsid w:val="008860B9"/>
    <w:rsid w:val="0088766B"/>
    <w:rsid w:val="00890124"/>
    <w:rsid w:val="00890DAB"/>
    <w:rsid w:val="00891165"/>
    <w:rsid w:val="00891328"/>
    <w:rsid w:val="00891408"/>
    <w:rsid w:val="00892222"/>
    <w:rsid w:val="00892533"/>
    <w:rsid w:val="00892579"/>
    <w:rsid w:val="00893BA3"/>
    <w:rsid w:val="0089630F"/>
    <w:rsid w:val="008A0B9E"/>
    <w:rsid w:val="008A0DFA"/>
    <w:rsid w:val="008A456D"/>
    <w:rsid w:val="008A5A93"/>
    <w:rsid w:val="008A5AB6"/>
    <w:rsid w:val="008A69A9"/>
    <w:rsid w:val="008A6FCF"/>
    <w:rsid w:val="008A7615"/>
    <w:rsid w:val="008B26F2"/>
    <w:rsid w:val="008B3369"/>
    <w:rsid w:val="008B4B05"/>
    <w:rsid w:val="008B5C73"/>
    <w:rsid w:val="008B66C6"/>
    <w:rsid w:val="008C0EF5"/>
    <w:rsid w:val="008C2A7E"/>
    <w:rsid w:val="008C3FA2"/>
    <w:rsid w:val="008C4C2C"/>
    <w:rsid w:val="008C4E2C"/>
    <w:rsid w:val="008C63D5"/>
    <w:rsid w:val="008C6497"/>
    <w:rsid w:val="008C7092"/>
    <w:rsid w:val="008D0C46"/>
    <w:rsid w:val="008D15A1"/>
    <w:rsid w:val="008D23C6"/>
    <w:rsid w:val="008D23D6"/>
    <w:rsid w:val="008D6352"/>
    <w:rsid w:val="008D70B0"/>
    <w:rsid w:val="008E2E07"/>
    <w:rsid w:val="008E4728"/>
    <w:rsid w:val="008E5130"/>
    <w:rsid w:val="008E60A1"/>
    <w:rsid w:val="008E6F7B"/>
    <w:rsid w:val="008F01CA"/>
    <w:rsid w:val="008F1B32"/>
    <w:rsid w:val="008F1C31"/>
    <w:rsid w:val="008F33E5"/>
    <w:rsid w:val="008F3BAB"/>
    <w:rsid w:val="008F4CCB"/>
    <w:rsid w:val="008F6679"/>
    <w:rsid w:val="008F6BEA"/>
    <w:rsid w:val="008F7ADF"/>
    <w:rsid w:val="00900816"/>
    <w:rsid w:val="00900985"/>
    <w:rsid w:val="009048AF"/>
    <w:rsid w:val="009049EA"/>
    <w:rsid w:val="00905C1A"/>
    <w:rsid w:val="00910B48"/>
    <w:rsid w:val="00911C08"/>
    <w:rsid w:val="0091285A"/>
    <w:rsid w:val="00913B76"/>
    <w:rsid w:val="009149FD"/>
    <w:rsid w:val="0091726D"/>
    <w:rsid w:val="00917E5D"/>
    <w:rsid w:val="0092036E"/>
    <w:rsid w:val="009203B6"/>
    <w:rsid w:val="00920618"/>
    <w:rsid w:val="0092214E"/>
    <w:rsid w:val="0092354F"/>
    <w:rsid w:val="009237C2"/>
    <w:rsid w:val="009259FA"/>
    <w:rsid w:val="00926CF4"/>
    <w:rsid w:val="00935280"/>
    <w:rsid w:val="00936221"/>
    <w:rsid w:val="00937527"/>
    <w:rsid w:val="00942055"/>
    <w:rsid w:val="0094252C"/>
    <w:rsid w:val="00944128"/>
    <w:rsid w:val="00944E94"/>
    <w:rsid w:val="00952337"/>
    <w:rsid w:val="00952625"/>
    <w:rsid w:val="00955814"/>
    <w:rsid w:val="00955E75"/>
    <w:rsid w:val="0095649C"/>
    <w:rsid w:val="009578E0"/>
    <w:rsid w:val="00960D1C"/>
    <w:rsid w:val="009610F1"/>
    <w:rsid w:val="00961B60"/>
    <w:rsid w:val="0096470E"/>
    <w:rsid w:val="00965C5D"/>
    <w:rsid w:val="00967BC1"/>
    <w:rsid w:val="00971B0F"/>
    <w:rsid w:val="0097530E"/>
    <w:rsid w:val="00976187"/>
    <w:rsid w:val="00980D2C"/>
    <w:rsid w:val="00980FCA"/>
    <w:rsid w:val="00983A07"/>
    <w:rsid w:val="00983BAF"/>
    <w:rsid w:val="0098435F"/>
    <w:rsid w:val="0098654B"/>
    <w:rsid w:val="009870AA"/>
    <w:rsid w:val="009870C6"/>
    <w:rsid w:val="00987962"/>
    <w:rsid w:val="00987E4F"/>
    <w:rsid w:val="009931B7"/>
    <w:rsid w:val="00996D0D"/>
    <w:rsid w:val="009A03BB"/>
    <w:rsid w:val="009A04C8"/>
    <w:rsid w:val="009A1D48"/>
    <w:rsid w:val="009A1E94"/>
    <w:rsid w:val="009A3FDF"/>
    <w:rsid w:val="009A413E"/>
    <w:rsid w:val="009A5015"/>
    <w:rsid w:val="009A6840"/>
    <w:rsid w:val="009A7C94"/>
    <w:rsid w:val="009B19DD"/>
    <w:rsid w:val="009B2813"/>
    <w:rsid w:val="009B3F2E"/>
    <w:rsid w:val="009B4515"/>
    <w:rsid w:val="009B5B67"/>
    <w:rsid w:val="009B6AA9"/>
    <w:rsid w:val="009B6AE3"/>
    <w:rsid w:val="009C24BB"/>
    <w:rsid w:val="009C2B4C"/>
    <w:rsid w:val="009C3AF0"/>
    <w:rsid w:val="009C4386"/>
    <w:rsid w:val="009C5AC8"/>
    <w:rsid w:val="009C5F57"/>
    <w:rsid w:val="009C697E"/>
    <w:rsid w:val="009D1589"/>
    <w:rsid w:val="009D1F22"/>
    <w:rsid w:val="009D249A"/>
    <w:rsid w:val="009D5CE0"/>
    <w:rsid w:val="009D6100"/>
    <w:rsid w:val="009D7AE2"/>
    <w:rsid w:val="009E14D0"/>
    <w:rsid w:val="009E20FA"/>
    <w:rsid w:val="009E45C6"/>
    <w:rsid w:val="009E4B3B"/>
    <w:rsid w:val="009E655B"/>
    <w:rsid w:val="009E6732"/>
    <w:rsid w:val="009E684F"/>
    <w:rsid w:val="009E6DF6"/>
    <w:rsid w:val="009E7562"/>
    <w:rsid w:val="009F52BD"/>
    <w:rsid w:val="009F6917"/>
    <w:rsid w:val="009F6E0B"/>
    <w:rsid w:val="00A00715"/>
    <w:rsid w:val="00A00EBB"/>
    <w:rsid w:val="00A02142"/>
    <w:rsid w:val="00A03B82"/>
    <w:rsid w:val="00A043B4"/>
    <w:rsid w:val="00A068B6"/>
    <w:rsid w:val="00A06D55"/>
    <w:rsid w:val="00A07E97"/>
    <w:rsid w:val="00A07FB0"/>
    <w:rsid w:val="00A07FE1"/>
    <w:rsid w:val="00A11217"/>
    <w:rsid w:val="00A14D4E"/>
    <w:rsid w:val="00A207B9"/>
    <w:rsid w:val="00A2106B"/>
    <w:rsid w:val="00A219CE"/>
    <w:rsid w:val="00A247EE"/>
    <w:rsid w:val="00A24E5F"/>
    <w:rsid w:val="00A25209"/>
    <w:rsid w:val="00A25628"/>
    <w:rsid w:val="00A271CE"/>
    <w:rsid w:val="00A272C2"/>
    <w:rsid w:val="00A30D6B"/>
    <w:rsid w:val="00A31617"/>
    <w:rsid w:val="00A31E47"/>
    <w:rsid w:val="00A3285E"/>
    <w:rsid w:val="00A32CD6"/>
    <w:rsid w:val="00A32E25"/>
    <w:rsid w:val="00A333B5"/>
    <w:rsid w:val="00A338AA"/>
    <w:rsid w:val="00A3439D"/>
    <w:rsid w:val="00A36D50"/>
    <w:rsid w:val="00A4049A"/>
    <w:rsid w:val="00A40EEA"/>
    <w:rsid w:val="00A41F16"/>
    <w:rsid w:val="00A46A08"/>
    <w:rsid w:val="00A47A36"/>
    <w:rsid w:val="00A5196F"/>
    <w:rsid w:val="00A51A09"/>
    <w:rsid w:val="00A538CA"/>
    <w:rsid w:val="00A576AF"/>
    <w:rsid w:val="00A60EEF"/>
    <w:rsid w:val="00A6300B"/>
    <w:rsid w:val="00A63D49"/>
    <w:rsid w:val="00A643D5"/>
    <w:rsid w:val="00A64C6E"/>
    <w:rsid w:val="00A65949"/>
    <w:rsid w:val="00A65C14"/>
    <w:rsid w:val="00A664C2"/>
    <w:rsid w:val="00A6655B"/>
    <w:rsid w:val="00A712D9"/>
    <w:rsid w:val="00A725C8"/>
    <w:rsid w:val="00A72F9B"/>
    <w:rsid w:val="00A73922"/>
    <w:rsid w:val="00A8010B"/>
    <w:rsid w:val="00A80EB2"/>
    <w:rsid w:val="00A81032"/>
    <w:rsid w:val="00A82FE0"/>
    <w:rsid w:val="00A8370B"/>
    <w:rsid w:val="00A8422B"/>
    <w:rsid w:val="00A84C63"/>
    <w:rsid w:val="00A851AB"/>
    <w:rsid w:val="00A87089"/>
    <w:rsid w:val="00A87823"/>
    <w:rsid w:val="00A92AD0"/>
    <w:rsid w:val="00A93D59"/>
    <w:rsid w:val="00AA0C96"/>
    <w:rsid w:val="00AA7197"/>
    <w:rsid w:val="00AA781A"/>
    <w:rsid w:val="00AB10C5"/>
    <w:rsid w:val="00AB3849"/>
    <w:rsid w:val="00AB579B"/>
    <w:rsid w:val="00AB5E7F"/>
    <w:rsid w:val="00AB6C45"/>
    <w:rsid w:val="00AB7C8D"/>
    <w:rsid w:val="00AC1906"/>
    <w:rsid w:val="00AC290D"/>
    <w:rsid w:val="00AC2D78"/>
    <w:rsid w:val="00AC45CD"/>
    <w:rsid w:val="00AC4C50"/>
    <w:rsid w:val="00AC5EFF"/>
    <w:rsid w:val="00AC652B"/>
    <w:rsid w:val="00AC7523"/>
    <w:rsid w:val="00AD394A"/>
    <w:rsid w:val="00AD441D"/>
    <w:rsid w:val="00AD663F"/>
    <w:rsid w:val="00AE02E9"/>
    <w:rsid w:val="00AE1932"/>
    <w:rsid w:val="00AE33F8"/>
    <w:rsid w:val="00AE344E"/>
    <w:rsid w:val="00AE531A"/>
    <w:rsid w:val="00AE5CAA"/>
    <w:rsid w:val="00AE6CF5"/>
    <w:rsid w:val="00AF01C0"/>
    <w:rsid w:val="00AF0AEF"/>
    <w:rsid w:val="00AF0DA7"/>
    <w:rsid w:val="00AF126E"/>
    <w:rsid w:val="00AF1416"/>
    <w:rsid w:val="00AF1BE4"/>
    <w:rsid w:val="00AF1E21"/>
    <w:rsid w:val="00AF21F6"/>
    <w:rsid w:val="00AF5215"/>
    <w:rsid w:val="00AF6BE2"/>
    <w:rsid w:val="00AF75E1"/>
    <w:rsid w:val="00AF7C36"/>
    <w:rsid w:val="00AF7E1B"/>
    <w:rsid w:val="00B0052E"/>
    <w:rsid w:val="00B00822"/>
    <w:rsid w:val="00B01628"/>
    <w:rsid w:val="00B02B8A"/>
    <w:rsid w:val="00B0386F"/>
    <w:rsid w:val="00B05BC0"/>
    <w:rsid w:val="00B06B6A"/>
    <w:rsid w:val="00B0702E"/>
    <w:rsid w:val="00B0740A"/>
    <w:rsid w:val="00B07698"/>
    <w:rsid w:val="00B102A7"/>
    <w:rsid w:val="00B10DDD"/>
    <w:rsid w:val="00B11A3B"/>
    <w:rsid w:val="00B11BFC"/>
    <w:rsid w:val="00B12E36"/>
    <w:rsid w:val="00B13F05"/>
    <w:rsid w:val="00B141DB"/>
    <w:rsid w:val="00B17BA2"/>
    <w:rsid w:val="00B20A84"/>
    <w:rsid w:val="00B20F9F"/>
    <w:rsid w:val="00B21041"/>
    <w:rsid w:val="00B22BD7"/>
    <w:rsid w:val="00B2354D"/>
    <w:rsid w:val="00B259C3"/>
    <w:rsid w:val="00B30488"/>
    <w:rsid w:val="00B30D71"/>
    <w:rsid w:val="00B3186D"/>
    <w:rsid w:val="00B41483"/>
    <w:rsid w:val="00B435DE"/>
    <w:rsid w:val="00B43B17"/>
    <w:rsid w:val="00B444DD"/>
    <w:rsid w:val="00B457A0"/>
    <w:rsid w:val="00B4721A"/>
    <w:rsid w:val="00B52B79"/>
    <w:rsid w:val="00B537E3"/>
    <w:rsid w:val="00B54A2F"/>
    <w:rsid w:val="00B55BFD"/>
    <w:rsid w:val="00B61BFC"/>
    <w:rsid w:val="00B71AE9"/>
    <w:rsid w:val="00B720F4"/>
    <w:rsid w:val="00B7310C"/>
    <w:rsid w:val="00B757C4"/>
    <w:rsid w:val="00B75C2C"/>
    <w:rsid w:val="00B77549"/>
    <w:rsid w:val="00B77C99"/>
    <w:rsid w:val="00B80334"/>
    <w:rsid w:val="00B80997"/>
    <w:rsid w:val="00B85497"/>
    <w:rsid w:val="00B85AB2"/>
    <w:rsid w:val="00B869B8"/>
    <w:rsid w:val="00B86E67"/>
    <w:rsid w:val="00B870C0"/>
    <w:rsid w:val="00B8786D"/>
    <w:rsid w:val="00B909EC"/>
    <w:rsid w:val="00B92CAE"/>
    <w:rsid w:val="00B930A2"/>
    <w:rsid w:val="00B94224"/>
    <w:rsid w:val="00B969CB"/>
    <w:rsid w:val="00BA120B"/>
    <w:rsid w:val="00BA215B"/>
    <w:rsid w:val="00BA236B"/>
    <w:rsid w:val="00BA3C7D"/>
    <w:rsid w:val="00BA6A81"/>
    <w:rsid w:val="00BA6C37"/>
    <w:rsid w:val="00BA7E3F"/>
    <w:rsid w:val="00BB07CC"/>
    <w:rsid w:val="00BB1279"/>
    <w:rsid w:val="00BB205B"/>
    <w:rsid w:val="00BB282D"/>
    <w:rsid w:val="00BB3AF5"/>
    <w:rsid w:val="00BB3CE2"/>
    <w:rsid w:val="00BB61E3"/>
    <w:rsid w:val="00BB6E0B"/>
    <w:rsid w:val="00BB731B"/>
    <w:rsid w:val="00BB7C38"/>
    <w:rsid w:val="00BC2B3C"/>
    <w:rsid w:val="00BC3962"/>
    <w:rsid w:val="00BC7DBB"/>
    <w:rsid w:val="00BD28CC"/>
    <w:rsid w:val="00BD31BA"/>
    <w:rsid w:val="00BD3F41"/>
    <w:rsid w:val="00BD54A9"/>
    <w:rsid w:val="00BD73A1"/>
    <w:rsid w:val="00BD7C48"/>
    <w:rsid w:val="00BE01C3"/>
    <w:rsid w:val="00BE1FBF"/>
    <w:rsid w:val="00BE4EFE"/>
    <w:rsid w:val="00BE5814"/>
    <w:rsid w:val="00BE5A1B"/>
    <w:rsid w:val="00BE71AD"/>
    <w:rsid w:val="00BE7B17"/>
    <w:rsid w:val="00BF14AC"/>
    <w:rsid w:val="00BF2BD0"/>
    <w:rsid w:val="00BF3F0F"/>
    <w:rsid w:val="00BF5C5C"/>
    <w:rsid w:val="00BF6B89"/>
    <w:rsid w:val="00BF7CB0"/>
    <w:rsid w:val="00C01EB1"/>
    <w:rsid w:val="00C0402E"/>
    <w:rsid w:val="00C047F4"/>
    <w:rsid w:val="00C06C5F"/>
    <w:rsid w:val="00C11736"/>
    <w:rsid w:val="00C138E6"/>
    <w:rsid w:val="00C14029"/>
    <w:rsid w:val="00C14950"/>
    <w:rsid w:val="00C15927"/>
    <w:rsid w:val="00C16744"/>
    <w:rsid w:val="00C17F7C"/>
    <w:rsid w:val="00C20343"/>
    <w:rsid w:val="00C20A7B"/>
    <w:rsid w:val="00C212F0"/>
    <w:rsid w:val="00C24265"/>
    <w:rsid w:val="00C245D1"/>
    <w:rsid w:val="00C26052"/>
    <w:rsid w:val="00C26666"/>
    <w:rsid w:val="00C300EF"/>
    <w:rsid w:val="00C32510"/>
    <w:rsid w:val="00C33E07"/>
    <w:rsid w:val="00C346FD"/>
    <w:rsid w:val="00C3594C"/>
    <w:rsid w:val="00C35E11"/>
    <w:rsid w:val="00C379C4"/>
    <w:rsid w:val="00C413A4"/>
    <w:rsid w:val="00C43CDD"/>
    <w:rsid w:val="00C44371"/>
    <w:rsid w:val="00C4485F"/>
    <w:rsid w:val="00C45FBD"/>
    <w:rsid w:val="00C461FE"/>
    <w:rsid w:val="00C4680E"/>
    <w:rsid w:val="00C46824"/>
    <w:rsid w:val="00C50860"/>
    <w:rsid w:val="00C50D2D"/>
    <w:rsid w:val="00C51A39"/>
    <w:rsid w:val="00C52AC4"/>
    <w:rsid w:val="00C52E59"/>
    <w:rsid w:val="00C555CC"/>
    <w:rsid w:val="00C55696"/>
    <w:rsid w:val="00C61D90"/>
    <w:rsid w:val="00C62F31"/>
    <w:rsid w:val="00C645A1"/>
    <w:rsid w:val="00C64D7B"/>
    <w:rsid w:val="00C652C1"/>
    <w:rsid w:val="00C66CC4"/>
    <w:rsid w:val="00C672F4"/>
    <w:rsid w:val="00C702D1"/>
    <w:rsid w:val="00C714BF"/>
    <w:rsid w:val="00C73599"/>
    <w:rsid w:val="00C76178"/>
    <w:rsid w:val="00C76B93"/>
    <w:rsid w:val="00C8033F"/>
    <w:rsid w:val="00C8095F"/>
    <w:rsid w:val="00C832D9"/>
    <w:rsid w:val="00C84FB2"/>
    <w:rsid w:val="00C86447"/>
    <w:rsid w:val="00C86DA0"/>
    <w:rsid w:val="00C87674"/>
    <w:rsid w:val="00C93765"/>
    <w:rsid w:val="00C939BE"/>
    <w:rsid w:val="00C93B05"/>
    <w:rsid w:val="00C94378"/>
    <w:rsid w:val="00C95811"/>
    <w:rsid w:val="00C974A7"/>
    <w:rsid w:val="00CA0350"/>
    <w:rsid w:val="00CA0BD5"/>
    <w:rsid w:val="00CA102D"/>
    <w:rsid w:val="00CA2E1B"/>
    <w:rsid w:val="00CA3B12"/>
    <w:rsid w:val="00CA45A3"/>
    <w:rsid w:val="00CA63B7"/>
    <w:rsid w:val="00CB17C7"/>
    <w:rsid w:val="00CB3222"/>
    <w:rsid w:val="00CB39ED"/>
    <w:rsid w:val="00CB3C46"/>
    <w:rsid w:val="00CB414A"/>
    <w:rsid w:val="00CB4A0D"/>
    <w:rsid w:val="00CB63DB"/>
    <w:rsid w:val="00CB6E40"/>
    <w:rsid w:val="00CC02F8"/>
    <w:rsid w:val="00CC3910"/>
    <w:rsid w:val="00CC4630"/>
    <w:rsid w:val="00CC532C"/>
    <w:rsid w:val="00CC56C7"/>
    <w:rsid w:val="00CC5949"/>
    <w:rsid w:val="00CC5E98"/>
    <w:rsid w:val="00CD1E1B"/>
    <w:rsid w:val="00CD21F9"/>
    <w:rsid w:val="00CD25C3"/>
    <w:rsid w:val="00CD2B13"/>
    <w:rsid w:val="00CD3D99"/>
    <w:rsid w:val="00CD3E9E"/>
    <w:rsid w:val="00CD5F48"/>
    <w:rsid w:val="00CD710E"/>
    <w:rsid w:val="00CD7EB5"/>
    <w:rsid w:val="00CE09B9"/>
    <w:rsid w:val="00CE0E0D"/>
    <w:rsid w:val="00CE14F3"/>
    <w:rsid w:val="00CE151C"/>
    <w:rsid w:val="00CE2574"/>
    <w:rsid w:val="00CE2D36"/>
    <w:rsid w:val="00CE373A"/>
    <w:rsid w:val="00CE38EC"/>
    <w:rsid w:val="00CE5AA3"/>
    <w:rsid w:val="00CE7372"/>
    <w:rsid w:val="00CE746B"/>
    <w:rsid w:val="00CE7CF0"/>
    <w:rsid w:val="00CF37F6"/>
    <w:rsid w:val="00CF645F"/>
    <w:rsid w:val="00CF6D44"/>
    <w:rsid w:val="00CF6E74"/>
    <w:rsid w:val="00D044F5"/>
    <w:rsid w:val="00D04612"/>
    <w:rsid w:val="00D05180"/>
    <w:rsid w:val="00D05E0E"/>
    <w:rsid w:val="00D06B61"/>
    <w:rsid w:val="00D070C4"/>
    <w:rsid w:val="00D07CFB"/>
    <w:rsid w:val="00D12CA7"/>
    <w:rsid w:val="00D149AB"/>
    <w:rsid w:val="00D158B8"/>
    <w:rsid w:val="00D15DCD"/>
    <w:rsid w:val="00D21CF2"/>
    <w:rsid w:val="00D220ED"/>
    <w:rsid w:val="00D22732"/>
    <w:rsid w:val="00D23001"/>
    <w:rsid w:val="00D23AE2"/>
    <w:rsid w:val="00D266A0"/>
    <w:rsid w:val="00D27AC8"/>
    <w:rsid w:val="00D30200"/>
    <w:rsid w:val="00D304E9"/>
    <w:rsid w:val="00D3060E"/>
    <w:rsid w:val="00D307D8"/>
    <w:rsid w:val="00D31BF5"/>
    <w:rsid w:val="00D335B8"/>
    <w:rsid w:val="00D34087"/>
    <w:rsid w:val="00D36278"/>
    <w:rsid w:val="00D37072"/>
    <w:rsid w:val="00D37661"/>
    <w:rsid w:val="00D37DD2"/>
    <w:rsid w:val="00D4016D"/>
    <w:rsid w:val="00D411EF"/>
    <w:rsid w:val="00D421C2"/>
    <w:rsid w:val="00D4274B"/>
    <w:rsid w:val="00D43BB2"/>
    <w:rsid w:val="00D46B77"/>
    <w:rsid w:val="00D46E66"/>
    <w:rsid w:val="00D47A8D"/>
    <w:rsid w:val="00D529A2"/>
    <w:rsid w:val="00D52AA5"/>
    <w:rsid w:val="00D56BF3"/>
    <w:rsid w:val="00D56F63"/>
    <w:rsid w:val="00D5796F"/>
    <w:rsid w:val="00D57C90"/>
    <w:rsid w:val="00D60B25"/>
    <w:rsid w:val="00D60E42"/>
    <w:rsid w:val="00D62BB8"/>
    <w:rsid w:val="00D6410B"/>
    <w:rsid w:val="00D64FF4"/>
    <w:rsid w:val="00D735BE"/>
    <w:rsid w:val="00D73963"/>
    <w:rsid w:val="00D80AC9"/>
    <w:rsid w:val="00D8165F"/>
    <w:rsid w:val="00D82DCE"/>
    <w:rsid w:val="00D853A8"/>
    <w:rsid w:val="00D86D34"/>
    <w:rsid w:val="00D917E4"/>
    <w:rsid w:val="00D9252D"/>
    <w:rsid w:val="00D92BC1"/>
    <w:rsid w:val="00D96B80"/>
    <w:rsid w:val="00D975AF"/>
    <w:rsid w:val="00D97674"/>
    <w:rsid w:val="00D97BFF"/>
    <w:rsid w:val="00DA04D6"/>
    <w:rsid w:val="00DA17B1"/>
    <w:rsid w:val="00DA1DFF"/>
    <w:rsid w:val="00DA2092"/>
    <w:rsid w:val="00DA66D7"/>
    <w:rsid w:val="00DA6A7E"/>
    <w:rsid w:val="00DB32B3"/>
    <w:rsid w:val="00DB5950"/>
    <w:rsid w:val="00DB5D93"/>
    <w:rsid w:val="00DB7024"/>
    <w:rsid w:val="00DB752C"/>
    <w:rsid w:val="00DC4846"/>
    <w:rsid w:val="00DC534E"/>
    <w:rsid w:val="00DC739A"/>
    <w:rsid w:val="00DC7D66"/>
    <w:rsid w:val="00DD29B5"/>
    <w:rsid w:val="00DD33D4"/>
    <w:rsid w:val="00DD67B7"/>
    <w:rsid w:val="00DD6E5E"/>
    <w:rsid w:val="00DE1C3C"/>
    <w:rsid w:val="00DE3052"/>
    <w:rsid w:val="00DE36CB"/>
    <w:rsid w:val="00DE4520"/>
    <w:rsid w:val="00DE45F8"/>
    <w:rsid w:val="00DE6D05"/>
    <w:rsid w:val="00DE7791"/>
    <w:rsid w:val="00DF24DB"/>
    <w:rsid w:val="00DF5D2D"/>
    <w:rsid w:val="00DF5EFD"/>
    <w:rsid w:val="00E00884"/>
    <w:rsid w:val="00E02E33"/>
    <w:rsid w:val="00E02EE7"/>
    <w:rsid w:val="00E05D73"/>
    <w:rsid w:val="00E06130"/>
    <w:rsid w:val="00E0676E"/>
    <w:rsid w:val="00E07124"/>
    <w:rsid w:val="00E10D74"/>
    <w:rsid w:val="00E11FAE"/>
    <w:rsid w:val="00E12369"/>
    <w:rsid w:val="00E124AD"/>
    <w:rsid w:val="00E12FDE"/>
    <w:rsid w:val="00E14476"/>
    <w:rsid w:val="00E165B6"/>
    <w:rsid w:val="00E17A42"/>
    <w:rsid w:val="00E231BA"/>
    <w:rsid w:val="00E244DE"/>
    <w:rsid w:val="00E2754F"/>
    <w:rsid w:val="00E3053D"/>
    <w:rsid w:val="00E306D4"/>
    <w:rsid w:val="00E339D8"/>
    <w:rsid w:val="00E3514C"/>
    <w:rsid w:val="00E37485"/>
    <w:rsid w:val="00E40771"/>
    <w:rsid w:val="00E421FC"/>
    <w:rsid w:val="00E43D47"/>
    <w:rsid w:val="00E4462E"/>
    <w:rsid w:val="00E45B81"/>
    <w:rsid w:val="00E45DC4"/>
    <w:rsid w:val="00E46144"/>
    <w:rsid w:val="00E461D9"/>
    <w:rsid w:val="00E46E53"/>
    <w:rsid w:val="00E47EEA"/>
    <w:rsid w:val="00E50449"/>
    <w:rsid w:val="00E5079C"/>
    <w:rsid w:val="00E50B5C"/>
    <w:rsid w:val="00E56CD2"/>
    <w:rsid w:val="00E5716F"/>
    <w:rsid w:val="00E606A0"/>
    <w:rsid w:val="00E60D3D"/>
    <w:rsid w:val="00E62C02"/>
    <w:rsid w:val="00E64F07"/>
    <w:rsid w:val="00E65765"/>
    <w:rsid w:val="00E67813"/>
    <w:rsid w:val="00E74E60"/>
    <w:rsid w:val="00E753BB"/>
    <w:rsid w:val="00E77E84"/>
    <w:rsid w:val="00E800BA"/>
    <w:rsid w:val="00E8044B"/>
    <w:rsid w:val="00E80A0B"/>
    <w:rsid w:val="00E81611"/>
    <w:rsid w:val="00E81CAA"/>
    <w:rsid w:val="00E82F00"/>
    <w:rsid w:val="00E84C9A"/>
    <w:rsid w:val="00E85095"/>
    <w:rsid w:val="00E908D8"/>
    <w:rsid w:val="00E90C2C"/>
    <w:rsid w:val="00E91279"/>
    <w:rsid w:val="00E9400D"/>
    <w:rsid w:val="00E94257"/>
    <w:rsid w:val="00E95D7E"/>
    <w:rsid w:val="00E969AE"/>
    <w:rsid w:val="00E96B27"/>
    <w:rsid w:val="00EA2B89"/>
    <w:rsid w:val="00EA588C"/>
    <w:rsid w:val="00EA70B3"/>
    <w:rsid w:val="00EA7A60"/>
    <w:rsid w:val="00EB6307"/>
    <w:rsid w:val="00EB6B1A"/>
    <w:rsid w:val="00EB733E"/>
    <w:rsid w:val="00EB760E"/>
    <w:rsid w:val="00EC1BAE"/>
    <w:rsid w:val="00EC1DBC"/>
    <w:rsid w:val="00EC35ED"/>
    <w:rsid w:val="00EC45BE"/>
    <w:rsid w:val="00EC5F96"/>
    <w:rsid w:val="00EC6ADA"/>
    <w:rsid w:val="00ED0911"/>
    <w:rsid w:val="00ED28A7"/>
    <w:rsid w:val="00ED4719"/>
    <w:rsid w:val="00ED58AA"/>
    <w:rsid w:val="00ED5E72"/>
    <w:rsid w:val="00EE11C4"/>
    <w:rsid w:val="00EE2687"/>
    <w:rsid w:val="00EE4421"/>
    <w:rsid w:val="00EE6433"/>
    <w:rsid w:val="00EE69C4"/>
    <w:rsid w:val="00EE74C7"/>
    <w:rsid w:val="00EF0C92"/>
    <w:rsid w:val="00EF1736"/>
    <w:rsid w:val="00EF414F"/>
    <w:rsid w:val="00EF4893"/>
    <w:rsid w:val="00EF6B09"/>
    <w:rsid w:val="00EF7950"/>
    <w:rsid w:val="00F0001F"/>
    <w:rsid w:val="00F015A4"/>
    <w:rsid w:val="00F04FA9"/>
    <w:rsid w:val="00F1037D"/>
    <w:rsid w:val="00F13591"/>
    <w:rsid w:val="00F13741"/>
    <w:rsid w:val="00F13E0F"/>
    <w:rsid w:val="00F14B4B"/>
    <w:rsid w:val="00F14EE3"/>
    <w:rsid w:val="00F153C3"/>
    <w:rsid w:val="00F153D1"/>
    <w:rsid w:val="00F15DDC"/>
    <w:rsid w:val="00F1605B"/>
    <w:rsid w:val="00F17808"/>
    <w:rsid w:val="00F21607"/>
    <w:rsid w:val="00F21874"/>
    <w:rsid w:val="00F26962"/>
    <w:rsid w:val="00F279F7"/>
    <w:rsid w:val="00F32DBE"/>
    <w:rsid w:val="00F33588"/>
    <w:rsid w:val="00F33D10"/>
    <w:rsid w:val="00F3474C"/>
    <w:rsid w:val="00F35732"/>
    <w:rsid w:val="00F37B0F"/>
    <w:rsid w:val="00F415AD"/>
    <w:rsid w:val="00F42396"/>
    <w:rsid w:val="00F4408D"/>
    <w:rsid w:val="00F46809"/>
    <w:rsid w:val="00F47AD5"/>
    <w:rsid w:val="00F51DF7"/>
    <w:rsid w:val="00F5245F"/>
    <w:rsid w:val="00F5484D"/>
    <w:rsid w:val="00F55493"/>
    <w:rsid w:val="00F5645E"/>
    <w:rsid w:val="00F56909"/>
    <w:rsid w:val="00F56B02"/>
    <w:rsid w:val="00F6121D"/>
    <w:rsid w:val="00F62426"/>
    <w:rsid w:val="00F62B3E"/>
    <w:rsid w:val="00F62DE5"/>
    <w:rsid w:val="00F63363"/>
    <w:rsid w:val="00F63B29"/>
    <w:rsid w:val="00F64FF6"/>
    <w:rsid w:val="00F654E4"/>
    <w:rsid w:val="00F6714D"/>
    <w:rsid w:val="00F67F7F"/>
    <w:rsid w:val="00F7021A"/>
    <w:rsid w:val="00F70760"/>
    <w:rsid w:val="00F7189F"/>
    <w:rsid w:val="00F73285"/>
    <w:rsid w:val="00F75452"/>
    <w:rsid w:val="00F75851"/>
    <w:rsid w:val="00F816F4"/>
    <w:rsid w:val="00F82553"/>
    <w:rsid w:val="00F8578A"/>
    <w:rsid w:val="00F85D8F"/>
    <w:rsid w:val="00F85E9A"/>
    <w:rsid w:val="00F860B1"/>
    <w:rsid w:val="00F87F95"/>
    <w:rsid w:val="00F9036E"/>
    <w:rsid w:val="00F934E8"/>
    <w:rsid w:val="00F93711"/>
    <w:rsid w:val="00F93D72"/>
    <w:rsid w:val="00F943EB"/>
    <w:rsid w:val="00F94A6B"/>
    <w:rsid w:val="00F968E9"/>
    <w:rsid w:val="00F96A32"/>
    <w:rsid w:val="00F97D24"/>
    <w:rsid w:val="00FA0A30"/>
    <w:rsid w:val="00FA0D18"/>
    <w:rsid w:val="00FA0DC0"/>
    <w:rsid w:val="00FA1381"/>
    <w:rsid w:val="00FA22C8"/>
    <w:rsid w:val="00FA266E"/>
    <w:rsid w:val="00FA2B67"/>
    <w:rsid w:val="00FA3140"/>
    <w:rsid w:val="00FA41A2"/>
    <w:rsid w:val="00FA552D"/>
    <w:rsid w:val="00FB11C7"/>
    <w:rsid w:val="00FB2656"/>
    <w:rsid w:val="00FB320F"/>
    <w:rsid w:val="00FB4DB7"/>
    <w:rsid w:val="00FB6063"/>
    <w:rsid w:val="00FB7E13"/>
    <w:rsid w:val="00FC0054"/>
    <w:rsid w:val="00FC1A72"/>
    <w:rsid w:val="00FC1FF5"/>
    <w:rsid w:val="00FC208E"/>
    <w:rsid w:val="00FC2B79"/>
    <w:rsid w:val="00FC6817"/>
    <w:rsid w:val="00FC6BE5"/>
    <w:rsid w:val="00FC7484"/>
    <w:rsid w:val="00FD2301"/>
    <w:rsid w:val="00FD738C"/>
    <w:rsid w:val="00FD76A9"/>
    <w:rsid w:val="00FD7BA7"/>
    <w:rsid w:val="00FE053C"/>
    <w:rsid w:val="00FE3D8F"/>
    <w:rsid w:val="00FE4B06"/>
    <w:rsid w:val="00FE75DB"/>
    <w:rsid w:val="00FF0AF7"/>
    <w:rsid w:val="00FF0B7C"/>
    <w:rsid w:val="00FF1F97"/>
    <w:rsid w:val="00FF2D28"/>
    <w:rsid w:val="00FF41E0"/>
    <w:rsid w:val="00FF4228"/>
    <w:rsid w:val="00FF4D1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F3A63F"/>
  <w15:chartTrackingRefBased/>
  <w15:docId w15:val="{8A1123FC-6971-4744-AD5E-C228E417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50"/>
    <w:rPr>
      <w:rFonts w:ascii="Cambria" w:eastAsia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84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93D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3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3D72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3D72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Normal1">
    <w:name w:val="Normal1"/>
    <w:rsid w:val="00FF78C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2C1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rsid w:val="002C1BA0"/>
  </w:style>
  <w:style w:type="paragraph" w:customStyle="1" w:styleId="Normal10">
    <w:name w:val="Normal1"/>
    <w:rsid w:val="00AF521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SubtleEmphasis">
    <w:name w:val="Subtle Emphasis"/>
    <w:uiPriority w:val="65"/>
    <w:qFormat/>
    <w:rsid w:val="00842536"/>
    <w:rPr>
      <w:i/>
      <w:iCs/>
      <w:color w:val="404040"/>
    </w:rPr>
  </w:style>
  <w:style w:type="character" w:customStyle="1" w:styleId="apple-converted-space">
    <w:name w:val="apple-converted-space"/>
    <w:rsid w:val="009149FD"/>
  </w:style>
  <w:style w:type="paragraph" w:styleId="ListParagraph">
    <w:name w:val="List Paragraph"/>
    <w:basedOn w:val="Normal"/>
    <w:uiPriority w:val="72"/>
    <w:qFormat/>
    <w:rsid w:val="005C72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9143F-9F3E-497B-BB8E-A58AB17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Victoria Keim</cp:lastModifiedBy>
  <cp:revision>3</cp:revision>
  <cp:lastPrinted>2022-11-26T22:19:00Z</cp:lastPrinted>
  <dcterms:created xsi:type="dcterms:W3CDTF">2022-12-05T15:30:00Z</dcterms:created>
  <dcterms:modified xsi:type="dcterms:W3CDTF">2022-12-06T21:05:00Z</dcterms:modified>
</cp:coreProperties>
</file>